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074E8D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074E8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074E8D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074E8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74E8D">
              <w:rPr>
                <w:sz w:val="28"/>
                <w:szCs w:val="26"/>
                <w:lang w:val="tt-RU"/>
              </w:rPr>
              <w:t>ТРУДА,  ЗАНЯТОСТИ И  СО</w:t>
            </w:r>
            <w:r w:rsidRPr="00074E8D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074E8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74E8D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074E8D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074E8D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074E8D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074E8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074E8D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074E8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74E8D">
              <w:rPr>
                <w:sz w:val="28"/>
                <w:szCs w:val="26"/>
                <w:lang w:val="tt-RU"/>
              </w:rPr>
              <w:t xml:space="preserve"> </w:t>
            </w:r>
            <w:r w:rsidRPr="00074E8D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074E8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74E8D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074E8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74E8D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074E8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:rsidRPr="00074E8D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074E8D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074E8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2D50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074E8D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074E8D">
              <w:rPr>
                <w:b/>
                <w:sz w:val="32"/>
                <w:szCs w:val="32"/>
                <w:lang w:val="tt-RU"/>
              </w:rPr>
              <w:t>ПРИКАЗ</w:t>
            </w:r>
            <w:r w:rsidRPr="00074E8D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074E8D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074E8D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074E8D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074E8D">
              <w:rPr>
                <w:b/>
                <w:sz w:val="32"/>
                <w:szCs w:val="32"/>
                <w:lang w:val="tt-RU"/>
              </w:rPr>
              <w:t>Б</w:t>
            </w:r>
            <w:r w:rsidRPr="00074E8D">
              <w:rPr>
                <w:b/>
                <w:sz w:val="32"/>
                <w:szCs w:val="32"/>
              </w:rPr>
              <w:t>ОЕРЫК</w:t>
            </w:r>
            <w:r w:rsidRPr="00074E8D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074E8D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:rsidRPr="00074E8D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6F4559" w:rsidR="00CC7D79" w:rsidRPr="00074E8D" w:rsidRDefault="00A31934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074E8D"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074E8D" w:rsidRDefault="00CC7D79" w:rsidP="00014459">
            <w:pPr>
              <w:jc w:val="center"/>
            </w:pPr>
            <w:r w:rsidRPr="00074E8D">
              <w:rPr>
                <w:lang w:val="tt-RU"/>
              </w:rPr>
              <w:t>г.Казан</w:t>
            </w:r>
            <w:r w:rsidRPr="00074E8D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183AA9" w:rsidR="00CC7D79" w:rsidRPr="00074E8D" w:rsidRDefault="00A31934" w:rsidP="0022676B">
            <w:pPr>
              <w:jc w:val="center"/>
            </w:pPr>
            <w:r w:rsidRPr="00074E8D">
              <w:t>__________________</w:t>
            </w:r>
          </w:p>
        </w:tc>
      </w:tr>
    </w:tbl>
    <w:p w14:paraId="1E91BFAC" w14:textId="77777777" w:rsidR="009E5990" w:rsidRPr="00074E8D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552F21E8" w:rsidR="009E5990" w:rsidRPr="00074E8D" w:rsidRDefault="006A7077" w:rsidP="00327890">
      <w:pPr>
        <w:ind w:right="5044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О внесении изменений в </w:t>
      </w:r>
      <w:r w:rsidR="00264BD7" w:rsidRPr="00074E8D">
        <w:rPr>
          <w:rFonts w:eastAsiaTheme="minorHAnsi"/>
          <w:sz w:val="28"/>
          <w:szCs w:val="28"/>
          <w:lang w:eastAsia="en-US"/>
        </w:rPr>
        <w:t>Административн</w:t>
      </w:r>
      <w:r w:rsidR="00264BD7">
        <w:rPr>
          <w:rFonts w:eastAsiaTheme="minorHAnsi"/>
          <w:sz w:val="28"/>
          <w:szCs w:val="28"/>
          <w:lang w:eastAsia="en-US"/>
        </w:rPr>
        <w:t>ый</w:t>
      </w:r>
      <w:r w:rsidR="00264BD7" w:rsidRPr="00074E8D">
        <w:rPr>
          <w:rFonts w:eastAsiaTheme="minorHAnsi"/>
          <w:sz w:val="28"/>
          <w:szCs w:val="28"/>
          <w:lang w:eastAsia="en-US"/>
        </w:rPr>
        <w:t xml:space="preserve"> регламент предоставления государственной услуги по назначению ежегодной денежной выплаты лицам, награжденным нагрудным знаком </w:t>
      </w:r>
      <w:r w:rsidR="00264BD7">
        <w:rPr>
          <w:rFonts w:eastAsiaTheme="minorHAnsi"/>
          <w:sz w:val="28"/>
          <w:szCs w:val="28"/>
          <w:lang w:eastAsia="en-US"/>
        </w:rPr>
        <w:t>«</w:t>
      </w:r>
      <w:r w:rsidR="00264BD7" w:rsidRPr="00074E8D">
        <w:rPr>
          <w:rFonts w:eastAsiaTheme="minorHAnsi"/>
          <w:sz w:val="28"/>
          <w:szCs w:val="28"/>
          <w:lang w:eastAsia="en-US"/>
        </w:rPr>
        <w:t>Почетный донор России</w:t>
      </w:r>
      <w:r w:rsidR="00264BD7">
        <w:rPr>
          <w:rFonts w:eastAsiaTheme="minorHAnsi"/>
          <w:sz w:val="28"/>
          <w:szCs w:val="28"/>
          <w:lang w:eastAsia="en-US"/>
        </w:rPr>
        <w:t>»</w:t>
      </w:r>
      <w:r w:rsidR="00264BD7" w:rsidRPr="00074E8D">
        <w:rPr>
          <w:rFonts w:eastAsiaTheme="minorHAnsi"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07.04.2015 № 212 </w:t>
      </w:r>
      <w:r w:rsidR="00264BD7">
        <w:rPr>
          <w:rFonts w:eastAsiaTheme="minorHAnsi"/>
          <w:sz w:val="28"/>
          <w:szCs w:val="28"/>
          <w:lang w:eastAsia="en-US"/>
        </w:rPr>
        <w:t>«</w:t>
      </w:r>
      <w:r w:rsidR="00264BD7" w:rsidRPr="00074E8D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ежегодной денежной выплаты лицам, награжденным нагрудным знаком </w:t>
      </w:r>
      <w:r w:rsidR="00264BD7">
        <w:rPr>
          <w:rFonts w:eastAsiaTheme="minorHAnsi"/>
          <w:sz w:val="28"/>
          <w:szCs w:val="28"/>
          <w:lang w:eastAsia="en-US"/>
        </w:rPr>
        <w:t>«</w:t>
      </w:r>
      <w:r w:rsidR="00264BD7" w:rsidRPr="00074E8D">
        <w:rPr>
          <w:rFonts w:eastAsiaTheme="minorHAnsi"/>
          <w:sz w:val="28"/>
          <w:szCs w:val="28"/>
          <w:lang w:eastAsia="en-US"/>
        </w:rPr>
        <w:t>Почетный донор России</w:t>
      </w:r>
      <w:r w:rsidR="00264BD7">
        <w:rPr>
          <w:rFonts w:eastAsiaTheme="minorHAnsi"/>
          <w:sz w:val="28"/>
          <w:szCs w:val="28"/>
          <w:lang w:eastAsia="en-US"/>
        </w:rPr>
        <w:t>»</w:t>
      </w:r>
    </w:p>
    <w:p w14:paraId="1D90B26A" w14:textId="77777777" w:rsidR="009E5990" w:rsidRPr="00074E8D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074E8D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74E8D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11C0E9FC" w14:textId="77777777" w:rsidR="00425648" w:rsidRPr="00074E8D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2C892045" w:rsidR="006A7077" w:rsidRPr="00074E8D" w:rsidRDefault="006A7077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074E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r w:rsidR="00264BD7" w:rsidRPr="00264BD7">
        <w:rPr>
          <w:rFonts w:ascii="Times New Roman" w:hAnsi="Times New Roman" w:cs="Times New Roman"/>
          <w:sz w:val="28"/>
          <w:szCs w:val="28"/>
        </w:rPr>
        <w:t>Административн</w:t>
      </w:r>
      <w:r w:rsidR="00264BD7">
        <w:rPr>
          <w:rFonts w:ascii="Times New Roman" w:hAnsi="Times New Roman" w:cs="Times New Roman"/>
          <w:sz w:val="28"/>
          <w:szCs w:val="28"/>
        </w:rPr>
        <w:t>ый</w:t>
      </w:r>
      <w:r w:rsidR="00264BD7" w:rsidRPr="00264BD7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назначению ежегодной денежной выплаты лицам, награжденным нагрудным знаком «Почетный донор России», утвержденном приказом Министерства труда, занятости и социальной защиты Республики Татарстан 07.04.2015 № 212 «Об утверждении Административного регламента предоставления государственной услуги по назначению ежегодной денежной выплаты лицам, награжден</w:t>
      </w:r>
      <w:bookmarkStart w:id="0" w:name="_GoBack"/>
      <w:bookmarkEnd w:id="0"/>
      <w:r w:rsidR="00264BD7" w:rsidRPr="00264BD7">
        <w:rPr>
          <w:rFonts w:ascii="Times New Roman" w:hAnsi="Times New Roman" w:cs="Times New Roman"/>
          <w:sz w:val="28"/>
          <w:szCs w:val="28"/>
        </w:rPr>
        <w:t>ным нагрудным знаком «Почетный донор России» (с изменениями, внесенными приказами Министерства труда, занятости и социальной защиты Республики Татарстан от 07.06.2016 № 317, от 30.06.2016 № 371, от 08.06.2017 № 349, от 15.05.2018 № 365, от 24.09.2018 № 897, от 07.05.2019 № 323, от 19.08.2019 № 636, от 13.11.2019 № 1001, от 31.03.2020 № 215, от 13.07.2020 № 503, от 02.10.2020 № 692</w:t>
      </w:r>
      <w:r w:rsidR="00264BD7">
        <w:rPr>
          <w:rFonts w:ascii="Times New Roman" w:hAnsi="Times New Roman" w:cs="Times New Roman"/>
          <w:sz w:val="28"/>
          <w:szCs w:val="28"/>
        </w:rPr>
        <w:t xml:space="preserve">, </w:t>
      </w:r>
      <w:r w:rsidR="003B4ACD" w:rsidRPr="003B4ACD">
        <w:rPr>
          <w:rFonts w:ascii="Times New Roman" w:hAnsi="Times New Roman" w:cs="Times New Roman"/>
          <w:sz w:val="28"/>
          <w:szCs w:val="28"/>
        </w:rPr>
        <w:t xml:space="preserve">от 18.08.2021 </w:t>
      </w:r>
      <w:r w:rsidR="003B4ACD">
        <w:rPr>
          <w:rFonts w:ascii="Times New Roman" w:hAnsi="Times New Roman" w:cs="Times New Roman"/>
          <w:sz w:val="28"/>
          <w:szCs w:val="28"/>
        </w:rPr>
        <w:t>№</w:t>
      </w:r>
      <w:r w:rsidR="003B4ACD" w:rsidRPr="003B4ACD">
        <w:rPr>
          <w:rFonts w:ascii="Times New Roman" w:hAnsi="Times New Roman" w:cs="Times New Roman"/>
          <w:sz w:val="28"/>
          <w:szCs w:val="28"/>
        </w:rPr>
        <w:t xml:space="preserve"> 594, от 01.10.2021 </w:t>
      </w:r>
      <w:r w:rsidR="003B4ACD">
        <w:rPr>
          <w:rFonts w:ascii="Times New Roman" w:hAnsi="Times New Roman" w:cs="Times New Roman"/>
          <w:sz w:val="28"/>
          <w:szCs w:val="28"/>
        </w:rPr>
        <w:t>№</w:t>
      </w:r>
      <w:r w:rsidR="003B4ACD" w:rsidRPr="003B4ACD">
        <w:rPr>
          <w:rFonts w:ascii="Times New Roman" w:hAnsi="Times New Roman" w:cs="Times New Roman"/>
          <w:sz w:val="28"/>
          <w:szCs w:val="28"/>
        </w:rPr>
        <w:t xml:space="preserve"> 715</w:t>
      </w:r>
      <w:r w:rsidR="00264BD7" w:rsidRPr="003B4ACD">
        <w:rPr>
          <w:rFonts w:ascii="Times New Roman" w:hAnsi="Times New Roman" w:cs="Times New Roman"/>
          <w:sz w:val="28"/>
          <w:szCs w:val="28"/>
        </w:rPr>
        <w:t>)</w:t>
      </w:r>
      <w:r w:rsidRPr="003B4ACD">
        <w:rPr>
          <w:rFonts w:ascii="Times New Roman" w:hAnsi="Times New Roman" w:cs="Times New Roman"/>
          <w:sz w:val="28"/>
          <w:szCs w:val="28"/>
        </w:rPr>
        <w:t>.</w:t>
      </w:r>
    </w:p>
    <w:p w14:paraId="028FB312" w14:textId="5DD5667F" w:rsidR="00D7452B" w:rsidRPr="00074E8D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33AD461A" w:rsidR="000474F8" w:rsidRPr="00074E8D" w:rsidRDefault="00166800" w:rsidP="00C44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4E8D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32D38111" w14:textId="77777777" w:rsidR="000474F8" w:rsidRPr="00074E8D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074E8D" w:rsidSect="00A7549B">
          <w:headerReference w:type="default" r:id="rId9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074E8D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074E8D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074E8D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074E8D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от ___________  № _______</w:t>
      </w:r>
    </w:p>
    <w:p w14:paraId="62BF01EB" w14:textId="77777777" w:rsidR="00275C75" w:rsidRPr="00074E8D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557D26" w14:textId="3DA0AF3C" w:rsidR="006A7077" w:rsidRPr="00074E8D" w:rsidRDefault="00613513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0" w:history="1">
        <w:r w:rsidR="006A7077" w:rsidRPr="00074E8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074E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264BD7" w:rsidRPr="00264BD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</w:t>
      </w:r>
      <w:r w:rsidR="00264BD7">
        <w:rPr>
          <w:rFonts w:ascii="Times New Roman" w:eastAsiaTheme="minorHAnsi" w:hAnsi="Times New Roman" w:cs="Times New Roman"/>
          <w:sz w:val="28"/>
          <w:szCs w:val="28"/>
          <w:lang w:eastAsia="en-US"/>
        </w:rPr>
        <w:t>ый регламент</w:t>
      </w:r>
      <w:r w:rsidR="00264BD7" w:rsidRPr="00264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осударственной услуги по назначению ежегодной денежной выплаты лицам, награжденным нагрудным знаком «Почетный донор России», утвержденном приказом Министерства труда, занятости и социальной защиты Республики Татарстан 07.04.2015 № 212 «Об утверждении Административного регламента предоставления государственной услуги по назначению ежегодной денежной выплаты лицам, награжденным нагрудным знаком «Почетный донор России» </w:t>
      </w:r>
    </w:p>
    <w:p w14:paraId="48D1CFEA" w14:textId="2D48CB4C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CABFE8C" w14:textId="2E71F59F" w:rsidR="00FE6371" w:rsidRDefault="00FE6371" w:rsidP="00FE63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00F08">
        <w:rPr>
          <w:rFonts w:eastAsiaTheme="minorHAnsi"/>
          <w:sz w:val="28"/>
          <w:szCs w:val="28"/>
          <w:lang w:eastAsia="en-US"/>
        </w:rPr>
        <w:t>В разделе 1:</w:t>
      </w:r>
    </w:p>
    <w:p w14:paraId="64E88DEE" w14:textId="7080D193" w:rsidR="00500F08" w:rsidRDefault="00500F08" w:rsidP="00FE63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ункт 1.2 дополнить абзацем следующего содержания:</w:t>
      </w:r>
    </w:p>
    <w:p w14:paraId="321CC066" w14:textId="222D9DFE" w:rsidR="00500F08" w:rsidRPr="00500F08" w:rsidRDefault="00500F08" w:rsidP="00500F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</w:t>
      </w:r>
      <w:r w:rsidRPr="00500F08">
        <w:rPr>
          <w:rFonts w:eastAsiaTheme="minorHAnsi"/>
          <w:sz w:val="28"/>
          <w:szCs w:val="28"/>
          <w:lang w:eastAsia="en-US"/>
        </w:rPr>
        <w:t>граждане, имеющие статус Почетный донор Донецкой Народной Республики, Почетный донор Луганской Народной Республики или Почетный донор Украины, постоянно проживающие на территории Российской Федерации.</w:t>
      </w:r>
      <w:r w:rsidRPr="00500F08">
        <w:rPr>
          <w:rFonts w:eastAsiaTheme="minorHAnsi"/>
          <w:sz w:val="28"/>
          <w:szCs w:val="28"/>
          <w:lang w:eastAsia="en-US"/>
        </w:rPr>
        <w:t>»;</w:t>
      </w:r>
    </w:p>
    <w:p w14:paraId="4B12CDCC" w14:textId="4E19D5AE" w:rsid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500F08">
        <w:rPr>
          <w:rFonts w:eastAsiaTheme="minorHAnsi"/>
          <w:sz w:val="28"/>
          <w:szCs w:val="28"/>
          <w:lang w:eastAsia="en-US"/>
        </w:rPr>
        <w:t>ункты 1.4 и 1.4.1 признать утратившими силу;</w:t>
      </w:r>
    </w:p>
    <w:p w14:paraId="5027535F" w14:textId="5B05F40A" w:rsidR="00500F08" w:rsidRDefault="00500F08" w:rsidP="00500F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.5 изложить в следующей редакции:</w:t>
      </w:r>
    </w:p>
    <w:p w14:paraId="3BA60B84" w14:textId="5ECE257D" w:rsidR="00500F08" w:rsidRPr="00500F08" w:rsidRDefault="00500F08" w:rsidP="00500F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00F08">
        <w:rPr>
          <w:rFonts w:eastAsiaTheme="minorHAnsi"/>
          <w:sz w:val="28"/>
          <w:szCs w:val="28"/>
          <w:lang w:eastAsia="en-US"/>
        </w:rPr>
        <w:t>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  <w:r w:rsidRPr="00500F08">
        <w:rPr>
          <w:rFonts w:eastAsiaTheme="minorHAnsi"/>
          <w:sz w:val="28"/>
          <w:szCs w:val="28"/>
          <w:lang w:eastAsia="en-US"/>
        </w:rPr>
        <w:t>»;</w:t>
      </w:r>
    </w:p>
    <w:p w14:paraId="0E700BF0" w14:textId="04CD7FB0" w:rsid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.6 признать утратившим силу;</w:t>
      </w:r>
    </w:p>
    <w:p w14:paraId="60BF6B2F" w14:textId="0268EC25" w:rsid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2 изложить в следующей редакции:</w:t>
      </w:r>
    </w:p>
    <w:p w14:paraId="55AEB07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00F08">
        <w:rPr>
          <w:rFonts w:eastAsiaTheme="minorHAnsi"/>
          <w:sz w:val="28"/>
          <w:szCs w:val="28"/>
          <w:lang w:eastAsia="en-US"/>
        </w:rPr>
        <w:t>2. Стандарт предоставления государственной услуги</w:t>
      </w:r>
    </w:p>
    <w:p w14:paraId="29B38A2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7C72532" w14:textId="26CA1D40" w:rsid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. Наименование государственной услуги</w:t>
      </w:r>
    </w:p>
    <w:p w14:paraId="32D0E509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14:paraId="5DEAF01D" w14:textId="5F9B137F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Предоставление ежегодной денежной выплаты гражданам, награжденным знаком </w:t>
      </w:r>
      <w:r>
        <w:rPr>
          <w:rFonts w:eastAsiaTheme="minorHAnsi"/>
          <w:sz w:val="28"/>
          <w:szCs w:val="28"/>
          <w:lang w:eastAsia="en-US"/>
        </w:rPr>
        <w:t>«</w:t>
      </w:r>
      <w:r w:rsidRPr="00500F08">
        <w:rPr>
          <w:rFonts w:eastAsiaTheme="minorHAnsi"/>
          <w:sz w:val="28"/>
          <w:szCs w:val="28"/>
          <w:lang w:eastAsia="en-US"/>
        </w:rPr>
        <w:t>Почетный донор России</w:t>
      </w:r>
      <w:r>
        <w:rPr>
          <w:rFonts w:eastAsiaTheme="minorHAnsi"/>
          <w:sz w:val="28"/>
          <w:szCs w:val="28"/>
          <w:lang w:eastAsia="en-US"/>
        </w:rPr>
        <w:t>»</w:t>
      </w:r>
      <w:r w:rsidRPr="00500F08">
        <w:rPr>
          <w:rFonts w:eastAsiaTheme="minorHAnsi"/>
          <w:sz w:val="28"/>
          <w:szCs w:val="28"/>
          <w:lang w:eastAsia="en-US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>«</w:t>
      </w:r>
      <w:r w:rsidRPr="00500F08">
        <w:rPr>
          <w:rFonts w:eastAsiaTheme="minorHAnsi"/>
          <w:sz w:val="28"/>
          <w:szCs w:val="28"/>
          <w:lang w:eastAsia="en-US"/>
        </w:rPr>
        <w:t>Почетный донор СССР</w:t>
      </w:r>
      <w:r>
        <w:rPr>
          <w:rFonts w:eastAsiaTheme="minorHAnsi"/>
          <w:sz w:val="28"/>
          <w:szCs w:val="28"/>
          <w:lang w:eastAsia="en-US"/>
        </w:rPr>
        <w:t>»</w:t>
      </w:r>
      <w:r w:rsidRPr="00500F08">
        <w:rPr>
          <w:rFonts w:eastAsiaTheme="minorHAnsi"/>
          <w:sz w:val="28"/>
          <w:szCs w:val="28"/>
          <w:lang w:eastAsia="en-US"/>
        </w:rPr>
        <w:t xml:space="preserve"> (далее - ежегодная денежная выплата).</w:t>
      </w:r>
    </w:p>
    <w:p w14:paraId="190A798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1E50696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2. Наименование органа, представляющего</w:t>
      </w:r>
    </w:p>
    <w:p w14:paraId="0A3A7A7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государственную услугу (учреждения)</w:t>
      </w:r>
    </w:p>
    <w:p w14:paraId="0078F62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B87341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2.2.1. Государственное казенное учреждение «Республиканский Центр материальной помощи (компенсационных выплат)» в лице отделения Центра в муниципальном районе или городском округе Республики Татарстан (далее - Центр, отделение Центра): </w:t>
      </w:r>
    </w:p>
    <w:p w14:paraId="4CE649F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lastRenderedPageBreak/>
        <w:t>по месту жительства заявителя, имеющего подтвержденное регистрацией место жительства;</w:t>
      </w:r>
    </w:p>
    <w:p w14:paraId="39B09ED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по месту пребывания заявителя, не имеющего подтвержденного регистрацией места жительства на территории Российской Федерации);</w:t>
      </w:r>
    </w:p>
    <w:p w14:paraId="47C964BC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по месту фактического проживания заявителя, не имеющего подтвержденного регистрацией места жительства и места пребывания.</w:t>
      </w:r>
    </w:p>
    <w:p w14:paraId="142A4B9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2.2. Заявители, осужденные к лишению свободы, подают заявление в уполномоченный орган по месту нахождения исправительного учреждения, в котором они отбывают наказание.</w:t>
      </w:r>
    </w:p>
    <w:p w14:paraId="35A31B7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2.2.3. </w:t>
      </w:r>
      <w:proofErr w:type="gramStart"/>
      <w:r w:rsidRPr="00500F08">
        <w:rPr>
          <w:rFonts w:eastAsiaTheme="minorHAnsi"/>
          <w:sz w:val="28"/>
          <w:szCs w:val="28"/>
          <w:lang w:eastAsia="en-US"/>
        </w:rPr>
        <w:t>Заявители,  проживающие</w:t>
      </w:r>
      <w:proofErr w:type="gramEnd"/>
      <w:r w:rsidRPr="00500F08">
        <w:rPr>
          <w:rFonts w:eastAsiaTheme="minorHAnsi"/>
          <w:sz w:val="28"/>
          <w:szCs w:val="28"/>
          <w:lang w:eastAsia="en-US"/>
        </w:rPr>
        <w:t xml:space="preserve"> в стационарных учреждениях социального обслуживания, подают заявление в уполномоченный орган по месту нахождения данного учреждения.</w:t>
      </w:r>
    </w:p>
    <w:p w14:paraId="4D61EA9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2.4. Заявление на предоставление государственной услуги можно подать через многофункциональный центр (далее - МФЦ).</w:t>
      </w:r>
    </w:p>
    <w:p w14:paraId="40708EF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928C4B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3. Результат предоставления государственной услуги</w:t>
      </w:r>
    </w:p>
    <w:p w14:paraId="6C0E678E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FA7A7B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3.1. Результатом предоставления услуги является решение о предоставлении (об отказе в предоставлении) ежегодной денежной выплаты.</w:t>
      </w:r>
    </w:p>
    <w:p w14:paraId="5DD9544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3.2. 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7582B79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3.3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32CA754C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в письменной форме лично заявителю или почтовым отправлением;</w:t>
      </w:r>
    </w:p>
    <w:p w14:paraId="1C02C33F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в форме электронного документа по адресу электронной почты и (или) в личный кабинет заявителя на Едином портале или в государственной информационной системе «Портал государственных и муниципальных услуг Республики Татарстан» (далее - Портал государственных и муниципальных услуг Республики Татарстан).</w:t>
      </w:r>
    </w:p>
    <w:p w14:paraId="31090B2C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Уведомление о результате предоставления государственной услуги может быть направлено СМС-сообщением на телефон.</w:t>
      </w:r>
    </w:p>
    <w:p w14:paraId="42FE752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3.4. Результатом предоставления государственной услуги не является реестровая запись.</w:t>
      </w:r>
    </w:p>
    <w:p w14:paraId="36E1D8D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3.5. Реквизиты решения о назначении ежегодной денежной выплаты:</w:t>
      </w:r>
    </w:p>
    <w:p w14:paraId="1147E73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наименование органа, выдавшего документ;</w:t>
      </w:r>
    </w:p>
    <w:p w14:paraId="0E7D737C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наименование документа;</w:t>
      </w:r>
    </w:p>
    <w:p w14:paraId="7DC41B5C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регистрационный номер документа;</w:t>
      </w:r>
    </w:p>
    <w:p w14:paraId="675A84E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ата принятия решения;</w:t>
      </w:r>
    </w:p>
    <w:p w14:paraId="16AA05D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фамилия, имя, отчество (последнее при наличии) заявителя (представителя, опекуна, родителя, попечителя);</w:t>
      </w:r>
    </w:p>
    <w:p w14:paraId="13ADB94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адрес регистрации;</w:t>
      </w:r>
    </w:p>
    <w:p w14:paraId="0AA8D167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телефон;</w:t>
      </w:r>
    </w:p>
    <w:p w14:paraId="0976074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электронная почта;</w:t>
      </w:r>
    </w:p>
    <w:p w14:paraId="100204BD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номер заявления;</w:t>
      </w:r>
    </w:p>
    <w:p w14:paraId="387C874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ата регистрации заявления;</w:t>
      </w:r>
    </w:p>
    <w:p w14:paraId="1C5D6BC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lastRenderedPageBreak/>
        <w:t>размер ежегодной денежной выплаты;</w:t>
      </w:r>
    </w:p>
    <w:p w14:paraId="46FBAC3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олжность уполномоченного сотрудника органа;</w:t>
      </w:r>
    </w:p>
    <w:p w14:paraId="400AC9C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фамилия, имя, отчество (последнее при </w:t>
      </w:r>
      <w:proofErr w:type="gramStart"/>
      <w:r w:rsidRPr="00500F08">
        <w:rPr>
          <w:rFonts w:eastAsiaTheme="minorHAnsi"/>
          <w:sz w:val="28"/>
          <w:szCs w:val="28"/>
          <w:lang w:eastAsia="en-US"/>
        </w:rPr>
        <w:t>наличии)  уполномоченного</w:t>
      </w:r>
      <w:proofErr w:type="gramEnd"/>
      <w:r w:rsidRPr="00500F08">
        <w:rPr>
          <w:rFonts w:eastAsiaTheme="minorHAnsi"/>
          <w:sz w:val="28"/>
          <w:szCs w:val="28"/>
          <w:lang w:eastAsia="en-US"/>
        </w:rPr>
        <w:t xml:space="preserve"> сотрудника органа;</w:t>
      </w:r>
    </w:p>
    <w:p w14:paraId="78EB53D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сведения об электронной подписи.</w:t>
      </w:r>
    </w:p>
    <w:p w14:paraId="76FC780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Реквизиты решения об отказе в назначении ежегодной денежной выплаты:</w:t>
      </w:r>
    </w:p>
    <w:p w14:paraId="4E95C0C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наименование органа, выдавшего документ;</w:t>
      </w:r>
    </w:p>
    <w:p w14:paraId="621114C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наименование документа;</w:t>
      </w:r>
    </w:p>
    <w:p w14:paraId="44567CD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регистрационный номер документа;</w:t>
      </w:r>
    </w:p>
    <w:p w14:paraId="44FF410E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ата принятия решения;</w:t>
      </w:r>
    </w:p>
    <w:p w14:paraId="0F6F9BD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фамилия, имя, отчество (последнее при </w:t>
      </w:r>
      <w:proofErr w:type="gramStart"/>
      <w:r w:rsidRPr="00500F08">
        <w:rPr>
          <w:rFonts w:eastAsiaTheme="minorHAnsi"/>
          <w:sz w:val="28"/>
          <w:szCs w:val="28"/>
          <w:lang w:eastAsia="en-US"/>
        </w:rPr>
        <w:t>наличии)  заявителя</w:t>
      </w:r>
      <w:proofErr w:type="gramEnd"/>
      <w:r w:rsidRPr="00500F08">
        <w:rPr>
          <w:rFonts w:eastAsiaTheme="minorHAnsi"/>
          <w:sz w:val="28"/>
          <w:szCs w:val="28"/>
          <w:lang w:eastAsia="en-US"/>
        </w:rPr>
        <w:t xml:space="preserve"> (представителя, опекуна, родителя, попечителя);</w:t>
      </w:r>
    </w:p>
    <w:p w14:paraId="47BA543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адрес регистрации;</w:t>
      </w:r>
    </w:p>
    <w:p w14:paraId="523D4B9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телефон;</w:t>
      </w:r>
    </w:p>
    <w:p w14:paraId="14890379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электронная почта;</w:t>
      </w:r>
    </w:p>
    <w:p w14:paraId="6756EDD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номер заявления;</w:t>
      </w:r>
    </w:p>
    <w:p w14:paraId="0CEFCD8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ата регистрации заявления;</w:t>
      </w:r>
    </w:p>
    <w:p w14:paraId="66ACFEF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ата прекращения;</w:t>
      </w:r>
    </w:p>
    <w:p w14:paraId="15BD85A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олжность уполномоченного сотрудника органа;</w:t>
      </w:r>
    </w:p>
    <w:p w14:paraId="22BBFA5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фамилия, имя, отчество (последнее при </w:t>
      </w:r>
      <w:proofErr w:type="gramStart"/>
      <w:r w:rsidRPr="00500F08">
        <w:rPr>
          <w:rFonts w:eastAsiaTheme="minorHAnsi"/>
          <w:sz w:val="28"/>
          <w:szCs w:val="28"/>
          <w:lang w:eastAsia="en-US"/>
        </w:rPr>
        <w:t>наличии)  уполномоченного</w:t>
      </w:r>
      <w:proofErr w:type="gramEnd"/>
      <w:r w:rsidRPr="00500F08">
        <w:rPr>
          <w:rFonts w:eastAsiaTheme="minorHAnsi"/>
          <w:sz w:val="28"/>
          <w:szCs w:val="28"/>
          <w:lang w:eastAsia="en-US"/>
        </w:rPr>
        <w:t xml:space="preserve"> сотрудника органа;</w:t>
      </w:r>
    </w:p>
    <w:p w14:paraId="207F52FE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сведения об электронной подписи.</w:t>
      </w:r>
    </w:p>
    <w:p w14:paraId="4F9F920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7B1A90D" w14:textId="1734009B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4. Срок предоставления государственной услуги</w:t>
      </w:r>
    </w:p>
    <w:p w14:paraId="35AF2C6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C46DBE9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4.1. Предоставление государственной услуги осуществляется в течение 10 дней со дня регистрации заявления и документов, указанных в пункте 2.6 настоящего Регламента.</w:t>
      </w:r>
    </w:p>
    <w:p w14:paraId="656F3C7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4.2. Возможность приостановления предоставления государственной услуги законодательством Российской Федерации не предусмотрена.</w:t>
      </w:r>
    </w:p>
    <w:p w14:paraId="7770156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4.3. Выдача (направление) результата предоставления государственной услуги осуществляется в течение одного календарного дня со дня подписания решения о предоставлении (об отказе в предоставлении) ежегодной денежной выплаты.</w:t>
      </w:r>
    </w:p>
    <w:p w14:paraId="21F2A8CD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В случае выдачи результата предоставления государственной услуги лично заявителю выдача решения о предоставлении (об отказе в предоставлении) ежегодной денежной выплаты осуществляется в день обращения заявителя.</w:t>
      </w:r>
    </w:p>
    <w:p w14:paraId="75428EE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571D46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5. Правовые основания для предоставления государственной услуги</w:t>
      </w:r>
    </w:p>
    <w:p w14:paraId="4AEDE67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3AEE016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На Едином портале, Портале государственных и муниципальных услуг Республики Татарстан размещены:</w:t>
      </w:r>
    </w:p>
    <w:p w14:paraId="06D76DB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 предоставление государственной услуги;</w:t>
      </w:r>
    </w:p>
    <w:p w14:paraId="119877B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lastRenderedPageBreak/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2134B15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служащих, работников.</w:t>
      </w:r>
    </w:p>
    <w:p w14:paraId="7D835F77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3F25FC7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6. Исчерпывающий перечень документов, необходимых</w:t>
      </w:r>
    </w:p>
    <w:p w14:paraId="74511F6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ля предоставления государственной услуги</w:t>
      </w:r>
    </w:p>
    <w:p w14:paraId="672E582E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7F9CB87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6.1. Для получения государственной услуги заявитель представляет:</w:t>
      </w:r>
    </w:p>
    <w:p w14:paraId="4501ECAF" w14:textId="45F85251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1) заявление о предоставлении ежегодной денежной выплаты гражданам, награжденным знаком </w:t>
      </w:r>
      <w:r>
        <w:rPr>
          <w:rFonts w:eastAsiaTheme="minorHAnsi"/>
          <w:sz w:val="28"/>
          <w:szCs w:val="28"/>
          <w:lang w:eastAsia="en-US"/>
        </w:rPr>
        <w:t>«</w:t>
      </w:r>
      <w:r w:rsidRPr="00500F08">
        <w:rPr>
          <w:rFonts w:eastAsiaTheme="minorHAnsi"/>
          <w:sz w:val="28"/>
          <w:szCs w:val="28"/>
          <w:lang w:eastAsia="en-US"/>
        </w:rPr>
        <w:t>Почетный донор России</w:t>
      </w:r>
      <w:r>
        <w:rPr>
          <w:rFonts w:eastAsiaTheme="minorHAnsi"/>
          <w:sz w:val="28"/>
          <w:szCs w:val="28"/>
          <w:lang w:eastAsia="en-US"/>
        </w:rPr>
        <w:t>»</w:t>
      </w:r>
      <w:r w:rsidRPr="00500F08">
        <w:rPr>
          <w:rFonts w:eastAsiaTheme="minorHAnsi"/>
          <w:sz w:val="28"/>
          <w:szCs w:val="28"/>
          <w:lang w:eastAsia="en-US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>«</w:t>
      </w:r>
      <w:r w:rsidRPr="00500F08">
        <w:rPr>
          <w:rFonts w:eastAsiaTheme="minorHAnsi"/>
          <w:sz w:val="28"/>
          <w:szCs w:val="28"/>
          <w:lang w:eastAsia="en-US"/>
        </w:rPr>
        <w:t>Почетный донор СССР</w:t>
      </w:r>
      <w:r>
        <w:rPr>
          <w:rFonts w:eastAsiaTheme="minorHAnsi"/>
          <w:sz w:val="28"/>
          <w:szCs w:val="28"/>
          <w:lang w:eastAsia="en-US"/>
        </w:rPr>
        <w:t>»</w:t>
      </w:r>
      <w:r w:rsidRPr="00500F08">
        <w:rPr>
          <w:rFonts w:eastAsiaTheme="minorHAnsi"/>
          <w:sz w:val="28"/>
          <w:szCs w:val="28"/>
          <w:lang w:eastAsia="en-US"/>
        </w:rPr>
        <w:t>:</w:t>
      </w:r>
    </w:p>
    <w:p w14:paraId="75E1CC1D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в форме документа на бумажном носителе согласно приложению 1 к настоящему Регламенту;</w:t>
      </w:r>
    </w:p>
    <w:p w14:paraId="72606CDE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, Единого портала;</w:t>
      </w:r>
    </w:p>
    <w:p w14:paraId="783D760F" w14:textId="2CBB7E0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2) удостоверение о награждении знаком </w:t>
      </w:r>
      <w:r>
        <w:rPr>
          <w:rFonts w:eastAsiaTheme="minorHAnsi"/>
          <w:sz w:val="28"/>
          <w:szCs w:val="28"/>
          <w:lang w:eastAsia="en-US"/>
        </w:rPr>
        <w:t>«</w:t>
      </w:r>
      <w:r w:rsidRPr="00500F08">
        <w:rPr>
          <w:rFonts w:eastAsiaTheme="minorHAnsi"/>
          <w:sz w:val="28"/>
          <w:szCs w:val="28"/>
          <w:lang w:eastAsia="en-US"/>
        </w:rPr>
        <w:t>Почетный донор России</w:t>
      </w:r>
      <w:r>
        <w:rPr>
          <w:rFonts w:eastAsiaTheme="minorHAnsi"/>
          <w:sz w:val="28"/>
          <w:szCs w:val="28"/>
          <w:lang w:eastAsia="en-US"/>
        </w:rPr>
        <w:t>»</w:t>
      </w:r>
      <w:r w:rsidRPr="00500F08">
        <w:rPr>
          <w:rFonts w:eastAsiaTheme="minorHAnsi"/>
          <w:sz w:val="28"/>
          <w:szCs w:val="28"/>
          <w:lang w:eastAsia="en-US"/>
        </w:rPr>
        <w:t xml:space="preserve"> утвержденного образца или удостоверение о награждении знаком </w:t>
      </w:r>
      <w:r>
        <w:rPr>
          <w:rFonts w:eastAsiaTheme="minorHAnsi"/>
          <w:sz w:val="28"/>
          <w:szCs w:val="28"/>
          <w:lang w:eastAsia="en-US"/>
        </w:rPr>
        <w:t>«</w:t>
      </w:r>
      <w:r w:rsidRPr="00500F08">
        <w:rPr>
          <w:rFonts w:eastAsiaTheme="minorHAnsi"/>
          <w:sz w:val="28"/>
          <w:szCs w:val="28"/>
          <w:lang w:eastAsia="en-US"/>
        </w:rPr>
        <w:t>Почетный донор СССР</w:t>
      </w:r>
      <w:r>
        <w:rPr>
          <w:rFonts w:eastAsiaTheme="minorHAnsi"/>
          <w:sz w:val="28"/>
          <w:szCs w:val="28"/>
          <w:lang w:eastAsia="en-US"/>
        </w:rPr>
        <w:t>»</w:t>
      </w:r>
      <w:r w:rsidRPr="00500F08">
        <w:rPr>
          <w:rFonts w:eastAsiaTheme="minorHAnsi"/>
          <w:sz w:val="28"/>
          <w:szCs w:val="28"/>
          <w:lang w:eastAsia="en-US"/>
        </w:rPr>
        <w:t xml:space="preserve"> утвержденного образца.</w:t>
      </w:r>
    </w:p>
    <w:p w14:paraId="68E70F9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Заявители, имеющие статус Почетный донор Донецкой Народной Республики, Почетный донор Луганской Народной Республики или Почетный донор Украины, представляют документы, подтверждающие указанный статус, в том числе документы, выданные до 1 марта 2023 года уполномоченными органами в соответствии с законодательством, действовавшим на территориях Донецкой Народной Республики, Луганской Народной Республики, Запорожской области и Херсонской области, законодательством Украины.</w:t>
      </w:r>
    </w:p>
    <w:p w14:paraId="034CF9B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6.2. Документы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3B153C6C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6.3. В случае, если копии документов не заверены в установленном законодательством порядке, они представляются с предъявлением оригиналов и заверяются специалистом отделения Центра.</w:t>
      </w:r>
    </w:p>
    <w:p w14:paraId="38BBCBA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6.4. Заявитель, при обращении предъявляет документ, удостоверяющий личность.</w:t>
      </w:r>
    </w:p>
    <w:p w14:paraId="177FF2E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Законные представители заявителя (в случаях, предусмотренных законодательством) либо лица, уполномоченные заявителем, предъявляют документ, удостоверяющий личность и дополнительно представляют копии документов, подтверждающих их полномочия на представление интересов заявителя.</w:t>
      </w:r>
    </w:p>
    <w:p w14:paraId="229539DE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В случае направления заявления посредством Портала государственных и муниципальных услуг Республики Татарстан, Единого портала сведения из </w:t>
      </w:r>
      <w:r w:rsidRPr="00500F08">
        <w:rPr>
          <w:rFonts w:eastAsiaTheme="minorHAnsi"/>
          <w:sz w:val="28"/>
          <w:szCs w:val="28"/>
          <w:lang w:eastAsia="en-US"/>
        </w:rPr>
        <w:lastRenderedPageBreak/>
        <w:t>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14:paraId="51D9BFD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оверенность, подтверждающая правомочие на обращение за получением государственной услуги, выданная физическим лицом, удостоверяется усиленной квалифицированной электронной подписью нотариуса.</w:t>
      </w:r>
    </w:p>
    <w:p w14:paraId="29A215F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6.5. Бланк заявления для получения государственной услуги заявитель может получить при личном обращении в отделение Центра, в МФЦ, в удаленное рабочее место МФЦ. Электронная форма бланка заявления размещена на официальном сайте Министерства.</w:t>
      </w:r>
    </w:p>
    <w:p w14:paraId="4A3183A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6.6. Заявление и прилагаемые документы могут быть представлены (направлены) заявителем в отделение Центра одним из следующих способов:</w:t>
      </w:r>
    </w:p>
    <w:p w14:paraId="6894EFE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лично либо почтовым отправлением на бумажных носителях;</w:t>
      </w:r>
    </w:p>
    <w:p w14:paraId="34C4D81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через Портал государственных и муниципальных услуг Республики Татарстан, Единый портал в электронной форме путем заполнения электронной формы запроса через личный кабинет на Портале государственных и муниципальных услуг Республики Татарстан, Едином портале;</w:t>
      </w:r>
    </w:p>
    <w:p w14:paraId="7EA2123C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через информационно-телекоммуникационные сети общего доступа, в том числе через сеть Интернет;</w:t>
      </w:r>
    </w:p>
    <w:p w14:paraId="2AA296FD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через МФЦ.</w:t>
      </w:r>
    </w:p>
    <w:p w14:paraId="3A871FE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6.7. 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6CDEEEE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6.8. При направлении заявления и необходимых документов через информационно-телекоммуникационные сети общего доступа, в том числе через сеть «Интернет» заявление и копии документов в форме электронных документов должны быть подписаны (заверены) в соответствии с требованиями Федерального закона от 6 апреля 2011 года № 63-ФЗ «Об электронной подписи» (далее - Федерального закона № 63-ФЗ) и Федерального закона № 210-ФЗ.</w:t>
      </w:r>
    </w:p>
    <w:p w14:paraId="3F7EF60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Заявители при направлении заявления и необходимых документов посредством Портала государственных и муниципальных услуг Республики Татарстан, Единого портала подписывают заявление простой электронной подписью.</w:t>
      </w:r>
    </w:p>
    <w:p w14:paraId="04B1E8C7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383BD989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6.1. Документы (сведения), которые подлежат представлению в рамках межведомственного информационного взаимодействия:</w:t>
      </w:r>
    </w:p>
    <w:p w14:paraId="6B151BEF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о страховом номере индивидуального лицевого счета заявителя. Запрос направляется в Фонд пенсионного и социального страхования Российской Федерации;</w:t>
      </w:r>
    </w:p>
    <w:p w14:paraId="23DD7E6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о регистрационном учете по месту жительства и месту пребывания. Запрос направляется в Министерство внутренних дел Российской Федерации;</w:t>
      </w:r>
    </w:p>
    <w:p w14:paraId="0346587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о назначении ежегодной денежной выплаты.  Запрос направляется в Единую государственную информационную систему социального обеспечения;</w:t>
      </w:r>
    </w:p>
    <w:p w14:paraId="3CBB643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lastRenderedPageBreak/>
        <w:t>о ранее выплаченных (или отсутствии выплаченных) суммах ежегодной денежной выплаты.  Запрос направляется в Единую государственную информационную систему социального обеспечения;</w:t>
      </w:r>
    </w:p>
    <w:p w14:paraId="7BFFFC7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о действительности паспорта. Запрос направляется в Министерство внутренних дел Российской Федерации;</w:t>
      </w:r>
    </w:p>
    <w:p w14:paraId="2685C02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об установлении попечительства. Запрос направляется в орган местного самоуправления;</w:t>
      </w:r>
    </w:p>
    <w:p w14:paraId="74290D9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об установлении опеки. Запрос направляется в орган местного самоуправления;</w:t>
      </w:r>
    </w:p>
    <w:p w14:paraId="65FBB5B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о регистрации акта смерти. Запрос направляется </w:t>
      </w:r>
      <w:proofErr w:type="gramStart"/>
      <w:r w:rsidRPr="00500F08">
        <w:rPr>
          <w:rFonts w:eastAsiaTheme="minorHAnsi"/>
          <w:sz w:val="28"/>
          <w:szCs w:val="28"/>
          <w:lang w:eastAsia="en-US"/>
        </w:rPr>
        <w:t>в  Федеральную</w:t>
      </w:r>
      <w:proofErr w:type="gramEnd"/>
      <w:r w:rsidRPr="00500F08">
        <w:rPr>
          <w:rFonts w:eastAsiaTheme="minorHAnsi"/>
          <w:sz w:val="28"/>
          <w:szCs w:val="28"/>
          <w:lang w:eastAsia="en-US"/>
        </w:rPr>
        <w:t xml:space="preserve"> налоговую службу.</w:t>
      </w:r>
    </w:p>
    <w:p w14:paraId="0476451C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6.2. Заявитель вправе представить документы, подтверждающие вышеуказанные сведения, по собственной инициативе. 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предусмотренных пунктом 2.6.1 настоящего Регламента.</w:t>
      </w:r>
    </w:p>
    <w:p w14:paraId="4845F5AC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6.3. 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14:paraId="3EEEB1A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6.4. Отделение Центра не вправе требовать от заявителя:</w:t>
      </w:r>
    </w:p>
    <w:p w14:paraId="662262A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502EAA35" w14:textId="64A04769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500F08">
        <w:rPr>
          <w:rFonts w:eastAsiaTheme="minorHAnsi"/>
          <w:sz w:val="28"/>
          <w:szCs w:val="28"/>
          <w:lang w:eastAsia="en-US"/>
        </w:rPr>
        <w:t xml:space="preserve"> 210-ФЗ;</w:t>
      </w:r>
    </w:p>
    <w:p w14:paraId="2944866D" w14:textId="2903D443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500F08">
        <w:rPr>
          <w:rFonts w:eastAsiaTheme="minorHAnsi"/>
          <w:sz w:val="28"/>
          <w:szCs w:val="28"/>
          <w:lang w:eastAsia="en-US"/>
        </w:rPr>
        <w:t xml:space="preserve"> 210-ФЗ;</w:t>
      </w:r>
    </w:p>
    <w:p w14:paraId="44E5CEE7" w14:textId="763DA0CD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500F08">
        <w:rPr>
          <w:rFonts w:eastAsiaTheme="minorHAnsi"/>
          <w:sz w:val="28"/>
          <w:szCs w:val="28"/>
          <w:lang w:eastAsia="en-US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F3F3C7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7FEDB0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lastRenderedPageBreak/>
        <w:t>2.7. Исчерпывающий перечень оснований для отказа в приеме</w:t>
      </w:r>
    </w:p>
    <w:p w14:paraId="0725477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окументов, необходимых для предоставления государственной</w:t>
      </w:r>
    </w:p>
    <w:p w14:paraId="3C32F1B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услуги</w:t>
      </w:r>
    </w:p>
    <w:p w14:paraId="096F4196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C33DE0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7.1. Основаниями для отказа в приеме документов, необходимых для предоставления государственной услуги, являются:</w:t>
      </w:r>
    </w:p>
    <w:p w14:paraId="3CD87CE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непредставление документа из перечня документов, указанных в пункте 2.6.1 настоящего Регламента;</w:t>
      </w:r>
    </w:p>
    <w:p w14:paraId="583D11D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подача запроса о предоставлении услуги с нарушением установленных требований;</w:t>
      </w:r>
    </w:p>
    <w:p w14:paraId="39E185F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BDC7AE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представленные документы содержат подчистки и исправления текста, незаверенные в порядке, установленном законодательством Российской Федерации;</w:t>
      </w:r>
    </w:p>
    <w:p w14:paraId="74635ED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;</w:t>
      </w:r>
    </w:p>
    <w:p w14:paraId="233A01B3" w14:textId="6CE4CF49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несоблюдение установленных статьей 1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500F08">
        <w:rPr>
          <w:rFonts w:eastAsiaTheme="minorHAnsi"/>
          <w:sz w:val="28"/>
          <w:szCs w:val="28"/>
          <w:lang w:eastAsia="en-US"/>
        </w:rPr>
        <w:t xml:space="preserve"> 63-ФЗ условий признания </w:t>
      </w:r>
      <w:proofErr w:type="gramStart"/>
      <w:r w:rsidRPr="00500F08">
        <w:rPr>
          <w:rFonts w:eastAsiaTheme="minorHAnsi"/>
          <w:sz w:val="28"/>
          <w:szCs w:val="28"/>
          <w:lang w:eastAsia="en-US"/>
        </w:rPr>
        <w:t>действительности</w:t>
      </w:r>
      <w:proofErr w:type="gramEnd"/>
      <w:r w:rsidRPr="00500F08">
        <w:rPr>
          <w:rFonts w:eastAsiaTheme="minorHAnsi"/>
          <w:sz w:val="28"/>
          <w:szCs w:val="28"/>
          <w:lang w:eastAsia="en-US"/>
        </w:rPr>
        <w:t xml:space="preserve"> усиленной квалифицированной электронной подписи;</w:t>
      </w:r>
    </w:p>
    <w:p w14:paraId="035FEE4C" w14:textId="17B5D225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представление в отделение Центра заявления и документов (копий документов) в форме электронных документов через информационно-телекоммуникационные сети общего доступа, в том числе через сеть </w:t>
      </w:r>
      <w:r>
        <w:rPr>
          <w:rFonts w:eastAsiaTheme="minorHAnsi"/>
          <w:sz w:val="28"/>
          <w:szCs w:val="28"/>
          <w:lang w:eastAsia="en-US"/>
        </w:rPr>
        <w:t>«</w:t>
      </w:r>
      <w:r w:rsidRPr="00500F08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500F08">
        <w:rPr>
          <w:rFonts w:eastAsiaTheme="minorHAnsi"/>
          <w:sz w:val="28"/>
          <w:szCs w:val="28"/>
          <w:lang w:eastAsia="en-US"/>
        </w:rPr>
        <w:t xml:space="preserve">, не подписанных (не заверенных) электронной подписью в соответствии с требованиями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500F08">
        <w:rPr>
          <w:rFonts w:eastAsiaTheme="minorHAnsi"/>
          <w:sz w:val="28"/>
          <w:szCs w:val="28"/>
          <w:lang w:eastAsia="en-US"/>
        </w:rPr>
        <w:t xml:space="preserve">63-ФЗ и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500F08">
        <w:rPr>
          <w:rFonts w:eastAsiaTheme="minorHAnsi"/>
          <w:sz w:val="28"/>
          <w:szCs w:val="28"/>
          <w:lang w:eastAsia="en-US"/>
        </w:rPr>
        <w:t xml:space="preserve"> 210-ФЗ.</w:t>
      </w:r>
    </w:p>
    <w:p w14:paraId="12458AEA" w14:textId="134EA91F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7.2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</w:p>
    <w:p w14:paraId="10EEFA6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B09925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8. Исчерпывающий перечень оснований для приостановления</w:t>
      </w:r>
    </w:p>
    <w:p w14:paraId="793F172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или отказа в предоставлении государственной услуги</w:t>
      </w:r>
    </w:p>
    <w:p w14:paraId="0467F1F6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14:paraId="22BA263D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8.1. Основания для приостановления предоставления государственной услуги не установлены.</w:t>
      </w:r>
    </w:p>
    <w:p w14:paraId="5A59AAA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8.2. Основанием для отказа в предоставлении государственной услуги является:</w:t>
      </w:r>
    </w:p>
    <w:p w14:paraId="3CF4C739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представление заявителем недостоверных сведений;</w:t>
      </w:r>
    </w:p>
    <w:p w14:paraId="158BA78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заявитель не соответствует категории лиц, имеющих право на предоставление услуги;</w:t>
      </w:r>
    </w:p>
    <w:p w14:paraId="29A6CD5F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lastRenderedPageBreak/>
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.</w:t>
      </w:r>
    </w:p>
    <w:p w14:paraId="7F217B7E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28B83A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9. Размер платы, взимаемой с заявителя при предоставлении</w:t>
      </w:r>
    </w:p>
    <w:p w14:paraId="7D45EF9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государственной услуги, и способы ее взимания</w:t>
      </w:r>
    </w:p>
    <w:p w14:paraId="7F05327E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56F0649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14:paraId="0F50D166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A7DF65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0. Максимальный срок ожидания в очереди при подаче</w:t>
      </w:r>
    </w:p>
    <w:p w14:paraId="3D6061F7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заявителем запроса о предоставлении государственной услуги</w:t>
      </w:r>
    </w:p>
    <w:p w14:paraId="359B0BF6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и при получении результата предоставления государственной</w:t>
      </w:r>
    </w:p>
    <w:p w14:paraId="18269DEF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услуги</w:t>
      </w:r>
    </w:p>
    <w:p w14:paraId="1C858AD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A2BB8E9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0A61B0F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0.2. Очередность для отдельных категорий заявителей не установлена.</w:t>
      </w:r>
    </w:p>
    <w:p w14:paraId="529AE26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AEBB16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1. Срок регистрации запроса заявителя о предоставлении</w:t>
      </w:r>
    </w:p>
    <w:p w14:paraId="5F009FA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государственной услуги</w:t>
      </w:r>
    </w:p>
    <w:p w14:paraId="35FA3D4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C0CFA8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1.1. Регистрация заявления о предоставлении государственной услуги осуществляется в день его поступления со всеми необходимыми документами.</w:t>
      </w:r>
    </w:p>
    <w:p w14:paraId="78F3AF9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1.2. Заявление, поступившее в электронной форме в выходной (праздничный) день, регистрируется на следующий за выходным (праздничным) рабочий день, а в случае поступления заявления по окончании рабочего дня - на следующий рабочий день.</w:t>
      </w:r>
    </w:p>
    <w:p w14:paraId="37A3DD37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46A6B0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2. Требования к помещениям, в которых предоставляются</w:t>
      </w:r>
    </w:p>
    <w:p w14:paraId="2198186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государственные услуги</w:t>
      </w:r>
    </w:p>
    <w:p w14:paraId="62EBDCE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D85CB4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60D4425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, в залах ожидания (помещении) оборудуются информационные стенды, на которых размещается информация о месте нахождения, графике работы, справочных телефонах, адресе электронной почты отделения Центра, а также формы запросов о предоставлении государственной услуги с образцами их заполнения.</w:t>
      </w:r>
    </w:p>
    <w:p w14:paraId="4A015AB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2.12.3. Обеспечивается создание инвалидам следующих условий доступности объектов, в которых предоставляется государственная услуга (далее - объект), в </w:t>
      </w:r>
      <w:r w:rsidRPr="00500F08">
        <w:rPr>
          <w:rFonts w:eastAsiaTheme="minorHAnsi"/>
          <w:sz w:val="28"/>
          <w:szCs w:val="28"/>
          <w:lang w:eastAsia="en-US"/>
        </w:rPr>
        <w:lastRenderedPageBreak/>
        <w:t>соответствии с требованиями, установленными законодательными и иными нормативными правовыми актами:</w:t>
      </w:r>
    </w:p>
    <w:p w14:paraId="310131C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а) возможность беспрепятственного входа в объекты и выхода из них;</w:t>
      </w:r>
    </w:p>
    <w:p w14:paraId="15DECA2D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ассистивных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14:paraId="1EFEED0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34D6EBDF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34239FCE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55B67AD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5493CEF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ж) 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14:paraId="4576D3E9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7AAC5BBF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а) оказание сотрудниками отделения Центра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4148A0E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сурдопереводчика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тифлосурдопереводчика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>;</w:t>
      </w:r>
    </w:p>
    <w:p w14:paraId="1A50A03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в) оказание сотрудниками отделения Центра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221E6A7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аудиоконтура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 в регистратуре.</w:t>
      </w:r>
    </w:p>
    <w:p w14:paraId="03E6477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lastRenderedPageBreak/>
        <w:t>2.12.5. 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6E64A6E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3. Показатели доступности и качества государственной услуги</w:t>
      </w:r>
    </w:p>
    <w:p w14:paraId="75127C0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3.1. Показателями доступности предоставления государственной услуги являются:</w:t>
      </w:r>
    </w:p>
    <w:p w14:paraId="612C742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оказание помощи инвалидам в преодолении иных барьеров, мешающих получению ими услуг наравне с другими лицами;</w:t>
      </w:r>
    </w:p>
    <w:p w14:paraId="016FE557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расположенность помещений отделения в зоне доступности к общественному транспорту;</w:t>
      </w:r>
    </w:p>
    <w:p w14:paraId="3CBDFBC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5F7175A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1EBAB9D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наличие исчерпывающей информации о способах, порядке, сроках предоставления услуги на информационных стендах, в сети «Интернет», на официальном сайте Министерства;</w:t>
      </w:r>
    </w:p>
    <w:p w14:paraId="7C776B5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возможность подачи заявления в электронном виде;</w:t>
      </w:r>
    </w:p>
    <w:p w14:paraId="0C5D5EA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возможность подачи заявления в электронном виде, через МФЦ;</w:t>
      </w:r>
    </w:p>
    <w:p w14:paraId="75048D6C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</w:r>
    </w:p>
    <w:p w14:paraId="4AB24BE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3.2. Показателями качества предоставления государственной услуги являются:</w:t>
      </w:r>
    </w:p>
    <w:p w14:paraId="351633C9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соблюдение сроков приема и рассмотрения документов;</w:t>
      </w:r>
    </w:p>
    <w:p w14:paraId="2FCD6436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соблюдение срока получения результата государственной услуги;</w:t>
      </w:r>
    </w:p>
    <w:p w14:paraId="758A3C5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отсутствие прецедентов (обоснованных жалоб) на нарушение регламента, совершенных специалистами отделения Центра.</w:t>
      </w:r>
    </w:p>
    <w:p w14:paraId="5338BAF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3.3. Количество взаимодействий заявителя со специалистами отделения Центра:</w:t>
      </w:r>
    </w:p>
    <w:p w14:paraId="4269001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5134C626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</w:r>
    </w:p>
    <w:p w14:paraId="70A27332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3.4. 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232A4BBD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3.5. Информация о ходе предоставления государственной услуги может быть получена заявителем на сайте Министерства (http://mtsz.tatarsta№.ru), на Портале государственных и муниципальных услуг Республики Татарстан.</w:t>
      </w:r>
    </w:p>
    <w:p w14:paraId="28A84DD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3.6. Государственная услуга по экстерриториальному принципу и в составе комплексного запроса не предоставляется.</w:t>
      </w:r>
    </w:p>
    <w:p w14:paraId="35E744CE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lastRenderedPageBreak/>
        <w:t>2.14. Иные требования к предоставлению государственной</w:t>
      </w:r>
    </w:p>
    <w:p w14:paraId="04476C1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услуги, в том числе: учитывающие особенности предоставления</w:t>
      </w:r>
    </w:p>
    <w:p w14:paraId="4309FB8E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государственной услуги в многофункциональных центрах</w:t>
      </w:r>
    </w:p>
    <w:p w14:paraId="71044A9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и особенности предоставления государственной услуги</w:t>
      </w:r>
    </w:p>
    <w:p w14:paraId="4CAE015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в электронной форме; о предоставлении сведений</w:t>
      </w:r>
    </w:p>
    <w:p w14:paraId="4A76E7FC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о государственной услуге на государственных языках</w:t>
      </w:r>
    </w:p>
    <w:p w14:paraId="4EAE85E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Республики Татарстан</w:t>
      </w:r>
    </w:p>
    <w:p w14:paraId="185433E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1581336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4.1. Предоставление государственной услуги (за исключением консультирования и приема заявления и документов) в МФЦ, в удаленных рабочих местах МФЦ не осуществляется.</w:t>
      </w:r>
    </w:p>
    <w:p w14:paraId="5AE5E6D7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4.3. При обращении заявителя в МФЦ обеспечивается передача заявления и документов в отделение Центра не позднее одного рабочего дня, следующего за днем регистрации заявления и документов.</w:t>
      </w:r>
    </w:p>
    <w:p w14:paraId="40D5B96C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4.4. 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Государственного казенного учреждения "Республиканский Центр материальной помощи (компенсационных выплат)" и Государственным бюджетным учреждением "Многофункциональный центр предоставления государственных и муниципальных услуг в Республике Татарстан" (далее - соглашение о взаимодействии), а порядок взаимодействия МФЦ с заявителями - регламентом работы МФЦ.</w:t>
      </w:r>
    </w:p>
    <w:p w14:paraId="62372C9D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4.2. При предоставлении государственной услуги в электронной форме заявитель вправе:</w:t>
      </w:r>
    </w:p>
    <w:p w14:paraId="79B76EB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а) получить информацию о порядке и сроках предоставления государственной услуги, размещенную на Портале государственных и муниципальных услуг Республики Татарстан;</w:t>
      </w:r>
    </w:p>
    <w:p w14:paraId="0D1EF04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 с использованием Портала государственных и муниципальных услуг Республики Татарстан;</w:t>
      </w:r>
    </w:p>
    <w:p w14:paraId="76F44AB9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14E39C3D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7AED7B8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) получить результат предоставления государственной услуги в форме электронного документа;</w:t>
      </w:r>
    </w:p>
    <w:p w14:paraId="03A963DC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е) подать жалобу на решение и действие (бездействие) отделения Центра, Центра, а также его должностных лиц, государственных служащих посредством Единого портала,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</w:t>
      </w:r>
      <w:r w:rsidRPr="00500F08">
        <w:rPr>
          <w:rFonts w:eastAsiaTheme="minorHAnsi"/>
          <w:sz w:val="28"/>
          <w:szCs w:val="28"/>
          <w:lang w:eastAsia="en-US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146892D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0AD50FA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отделение Центр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2AC553B4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Результат предоставления государственной услуги, указанный в пункте 2.3 настоящего Регламента, направляется заявителю, представителю заявителя в личный кабинет на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Портала государственных и муниципальных услуг Республики Татарстан.</w:t>
      </w:r>
    </w:p>
    <w:p w14:paraId="6F28ED6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4.3. Электронные документы представляются в следующих форматах:</w:t>
      </w:r>
    </w:p>
    <w:p w14:paraId="1028F139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xml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 - для формализованных документов;</w:t>
      </w:r>
    </w:p>
    <w:p w14:paraId="0DBAD8F9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doc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docx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odt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42283F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xls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xlsx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ods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 - для документов, содержащих расчеты;</w:t>
      </w:r>
    </w:p>
    <w:p w14:paraId="4B2CE3A8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jpeg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42690D5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14:paraId="268EE4F7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14:paraId="52F2AA4D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27C2C4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0BAA31D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3105FC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6376A1A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Электронные документы должны обеспечивать:</w:t>
      </w:r>
    </w:p>
    <w:p w14:paraId="36EE373F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14:paraId="6BCA4786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A26BF23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xls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xlsx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Pr="00500F08">
        <w:rPr>
          <w:rFonts w:eastAsiaTheme="minorHAnsi"/>
          <w:sz w:val="28"/>
          <w:szCs w:val="28"/>
          <w:lang w:eastAsia="en-US"/>
        </w:rPr>
        <w:t>ods</w:t>
      </w:r>
      <w:proofErr w:type="spellEnd"/>
      <w:r w:rsidRPr="00500F08">
        <w:rPr>
          <w:rFonts w:eastAsiaTheme="minorHAnsi"/>
          <w:sz w:val="28"/>
          <w:szCs w:val="28"/>
          <w:lang w:eastAsia="en-US"/>
        </w:rPr>
        <w:t>, формируются в виде отдельного электронного документа.</w:t>
      </w:r>
    </w:p>
    <w:p w14:paraId="4B7F8B7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14:paraId="77152CD6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14:paraId="02661631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 даты, времени и места приема.</w:t>
      </w:r>
    </w:p>
    <w:p w14:paraId="216E0070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141389B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.</w:t>
      </w:r>
    </w:p>
    <w:p w14:paraId="4C978886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C5D625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4.3. Предоставление необходимых и обязательных услуг не требуется.</w:t>
      </w:r>
    </w:p>
    <w:p w14:paraId="5593298E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2.14.4. При предоставлении государственной услуги используются:</w:t>
      </w:r>
    </w:p>
    <w:p w14:paraId="09AE0707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государственная информационная система «Социальный регистр населения Республики Татарстан»;</w:t>
      </w:r>
    </w:p>
    <w:p w14:paraId="7450543B" w14:textId="77777777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0E37F23B" w14:textId="1370D0E1" w:rsidR="00500F08" w:rsidRPr="00500F08" w:rsidRDefault="00500F08" w:rsidP="00500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0F08">
        <w:rPr>
          <w:rFonts w:eastAsiaTheme="minorHAnsi"/>
          <w:sz w:val="28"/>
          <w:szCs w:val="28"/>
          <w:lang w:eastAsia="en-US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42E12937" w14:textId="716A29A2" w:rsidR="00500F08" w:rsidRDefault="00500F08" w:rsidP="00500F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57A5C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разделе 3:</w:t>
      </w:r>
    </w:p>
    <w:p w14:paraId="2F6ADB5F" w14:textId="67C39695" w:rsidR="00500F08" w:rsidRDefault="00500F08" w:rsidP="00500F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57A5C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аименование изложить в следующей редакции:</w:t>
      </w:r>
    </w:p>
    <w:p w14:paraId="31A4A9A6" w14:textId="148CA82F" w:rsidR="00357A5C" w:rsidRDefault="00357A5C" w:rsidP="00357A5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357A5C">
        <w:rPr>
          <w:rFonts w:eastAsiaTheme="minorHAnsi"/>
          <w:sz w:val="28"/>
          <w:szCs w:val="28"/>
          <w:lang w:eastAsia="en-US"/>
        </w:rPr>
        <w:t>«</w:t>
      </w:r>
      <w:r w:rsidRPr="00357A5C">
        <w:rPr>
          <w:rFonts w:eastAsiaTheme="minorEastAsia"/>
          <w:sz w:val="28"/>
          <w:szCs w:val="28"/>
        </w:rPr>
        <w:t>3. Состав, последовательность и сроки выполнения</w:t>
      </w:r>
      <w:r w:rsidRPr="00357A5C">
        <w:rPr>
          <w:rFonts w:eastAsiaTheme="minorEastAsia"/>
          <w:sz w:val="28"/>
          <w:szCs w:val="28"/>
        </w:rPr>
        <w:t xml:space="preserve"> </w:t>
      </w:r>
      <w:r w:rsidRPr="00357A5C">
        <w:rPr>
          <w:rFonts w:eastAsiaTheme="minorEastAsia"/>
          <w:sz w:val="28"/>
          <w:szCs w:val="28"/>
        </w:rPr>
        <w:t>административных процедур</w:t>
      </w:r>
      <w:r w:rsidRPr="00357A5C">
        <w:rPr>
          <w:rFonts w:eastAsiaTheme="minorEastAsia"/>
          <w:sz w:val="28"/>
          <w:szCs w:val="28"/>
        </w:rPr>
        <w:t>»;</w:t>
      </w:r>
    </w:p>
    <w:p w14:paraId="731CBEE8" w14:textId="135BDB7F" w:rsidR="00357A5C" w:rsidRDefault="00357A5C" w:rsidP="00357A5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пункт 3.3.3 изложить в следующей редакции:</w:t>
      </w:r>
    </w:p>
    <w:p w14:paraId="2E06289E" w14:textId="77777777" w:rsidR="00357A5C" w:rsidRPr="000B73A2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>«</w:t>
      </w:r>
      <w:r w:rsidRPr="000B73A2">
        <w:rPr>
          <w:rFonts w:ascii="Times New Roman" w:hAnsi="Times New Roman" w:cs="Times New Roman"/>
          <w:color w:val="FF0000"/>
          <w:sz w:val="28"/>
          <w:szCs w:val="28"/>
        </w:rPr>
        <w:t>3.3.3. Формирование и направление межведомственных запросов в органы, участвующие в предоставлении государственной услуги.</w:t>
      </w:r>
    </w:p>
    <w:p w14:paraId="3D510F50" w14:textId="77777777" w:rsidR="00357A5C" w:rsidRPr="000B73A2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3A2">
        <w:rPr>
          <w:rFonts w:ascii="Times New Roman" w:hAnsi="Times New Roman" w:cs="Times New Roman"/>
          <w:color w:val="FF0000"/>
          <w:sz w:val="28"/>
          <w:szCs w:val="28"/>
        </w:rPr>
        <w:t>Специалист отделения Центра запрашивает в электронной форме посредством системы межведомственного электронного взаимодействия сведения из уполномоченных органов:</w:t>
      </w:r>
    </w:p>
    <w:p w14:paraId="69C548B3" w14:textId="77777777" w:rsidR="00357A5C" w:rsidRPr="000B73A2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3A2">
        <w:rPr>
          <w:rFonts w:ascii="Times New Roman" w:hAnsi="Times New Roman" w:cs="Times New Roman"/>
          <w:color w:val="FF0000"/>
          <w:sz w:val="28"/>
          <w:szCs w:val="28"/>
        </w:rPr>
        <w:t>о страховом номере индивидуального лицевого счета заявителя. Запрос направляется в Фонд пенсионного и социального страхования Российской Федерации;</w:t>
      </w:r>
    </w:p>
    <w:p w14:paraId="5082F6A9" w14:textId="77777777" w:rsidR="00357A5C" w:rsidRPr="000B73A2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3A2">
        <w:rPr>
          <w:rFonts w:ascii="Times New Roman" w:hAnsi="Times New Roman" w:cs="Times New Roman"/>
          <w:color w:val="FF0000"/>
          <w:sz w:val="28"/>
          <w:szCs w:val="28"/>
        </w:rPr>
        <w:t>о регистрационном учете по месту жительства и месту пребывания. Запрос направляется в Министерство внутренних дел Российской Федерации;</w:t>
      </w:r>
    </w:p>
    <w:p w14:paraId="4B3D7FFE" w14:textId="77777777" w:rsidR="00357A5C" w:rsidRPr="000B73A2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3A2">
        <w:rPr>
          <w:rFonts w:ascii="Times New Roman" w:hAnsi="Times New Roman" w:cs="Times New Roman"/>
          <w:color w:val="FF0000"/>
          <w:sz w:val="28"/>
          <w:szCs w:val="28"/>
        </w:rPr>
        <w:t>о назначении ежегодной денежной выплаты.  Запрос направляется в Единую государственную информационную систему социального обеспечения;</w:t>
      </w:r>
    </w:p>
    <w:p w14:paraId="116421DF" w14:textId="77777777" w:rsidR="00357A5C" w:rsidRPr="000B73A2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3A2">
        <w:rPr>
          <w:rFonts w:ascii="Times New Roman" w:hAnsi="Times New Roman" w:cs="Times New Roman"/>
          <w:color w:val="FF0000"/>
          <w:sz w:val="28"/>
          <w:szCs w:val="28"/>
        </w:rPr>
        <w:t>о ранее выплаченных (или отсутствии выплаченных) суммах ежегодной денежной выплаты.  Запрос направляется в Единую государственную информационную систему социального обеспечения;</w:t>
      </w:r>
    </w:p>
    <w:p w14:paraId="49741F62" w14:textId="77777777" w:rsidR="00357A5C" w:rsidRPr="000B73A2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3A2">
        <w:rPr>
          <w:rFonts w:ascii="Times New Roman" w:hAnsi="Times New Roman" w:cs="Times New Roman"/>
          <w:color w:val="FF0000"/>
          <w:sz w:val="28"/>
          <w:szCs w:val="28"/>
        </w:rPr>
        <w:t>о действительности паспорта. Запрос направляется в Министерство внутренних дел Российской Федерации;</w:t>
      </w:r>
    </w:p>
    <w:p w14:paraId="06E4D55C" w14:textId="77777777" w:rsidR="00357A5C" w:rsidRPr="000B73A2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3A2">
        <w:rPr>
          <w:rFonts w:ascii="Times New Roman" w:hAnsi="Times New Roman" w:cs="Times New Roman"/>
          <w:color w:val="FF0000"/>
          <w:sz w:val="28"/>
          <w:szCs w:val="28"/>
        </w:rPr>
        <w:t>об установлении попечительства. Запрос направляется в орган местного самоуправления;</w:t>
      </w:r>
    </w:p>
    <w:p w14:paraId="13D9ED56" w14:textId="77777777" w:rsidR="00357A5C" w:rsidRPr="000B73A2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3A2">
        <w:rPr>
          <w:rFonts w:ascii="Times New Roman" w:hAnsi="Times New Roman" w:cs="Times New Roman"/>
          <w:color w:val="FF0000"/>
          <w:sz w:val="28"/>
          <w:szCs w:val="28"/>
        </w:rPr>
        <w:t>об установлении опеки. Запрос направляется в орган местного самоуправления;</w:t>
      </w:r>
    </w:p>
    <w:p w14:paraId="2A72B796" w14:textId="77777777" w:rsid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3A2">
        <w:rPr>
          <w:rFonts w:ascii="Times New Roman" w:hAnsi="Times New Roman" w:cs="Times New Roman"/>
          <w:color w:val="FF0000"/>
          <w:sz w:val="28"/>
          <w:szCs w:val="28"/>
        </w:rPr>
        <w:t xml:space="preserve">о регистрации акта смерти. Запрос направляется </w:t>
      </w:r>
      <w:proofErr w:type="gramStart"/>
      <w:r w:rsidRPr="000B73A2">
        <w:rPr>
          <w:rFonts w:ascii="Times New Roman" w:hAnsi="Times New Roman" w:cs="Times New Roman"/>
          <w:color w:val="FF0000"/>
          <w:sz w:val="28"/>
          <w:szCs w:val="28"/>
        </w:rPr>
        <w:t>в  Федеральную</w:t>
      </w:r>
      <w:proofErr w:type="gramEnd"/>
      <w:r w:rsidRPr="000B73A2">
        <w:rPr>
          <w:rFonts w:ascii="Times New Roman" w:hAnsi="Times New Roman" w:cs="Times New Roman"/>
          <w:color w:val="FF0000"/>
          <w:sz w:val="28"/>
          <w:szCs w:val="28"/>
        </w:rPr>
        <w:t xml:space="preserve"> налоговую службу.</w:t>
      </w:r>
    </w:p>
    <w:p w14:paraId="0DF9C9F1" w14:textId="77777777" w:rsidR="00357A5C" w:rsidRPr="000B73A2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3A2">
        <w:rPr>
          <w:rFonts w:ascii="Times New Roman" w:hAnsi="Times New Roman" w:cs="Times New Roman"/>
          <w:color w:val="FF0000"/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42C4CADD" w14:textId="77777777" w:rsidR="00357A5C" w:rsidRPr="000B73A2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3A2">
        <w:rPr>
          <w:rFonts w:ascii="Times New Roman" w:hAnsi="Times New Roman" w:cs="Times New Roman"/>
          <w:color w:val="FF0000"/>
          <w:sz w:val="28"/>
          <w:szCs w:val="28"/>
        </w:rPr>
        <w:t>Процедуры, устанавливаемые настоящим подпунктом, выполняются в день регистрации заявления и приложенных к заявлению документов.</w:t>
      </w:r>
    </w:p>
    <w:p w14:paraId="12A74F7D" w14:textId="20C4BC18" w:rsid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Результат процедуры: запросы о предоставлении све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670A7A1" w14:textId="42242311" w:rsid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3.3.4 и 3.3.5 следующего содержания:</w:t>
      </w:r>
    </w:p>
    <w:p w14:paraId="7510D9E0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7A5C">
        <w:rPr>
          <w:rFonts w:ascii="Times New Roman" w:hAnsi="Times New Roman" w:cs="Times New Roman"/>
          <w:sz w:val="28"/>
          <w:szCs w:val="28"/>
        </w:rPr>
        <w:t>3.3.4. По межведомственным запросам сведения, предусмотренные пунктом 2.6.10 Регламента, предоставляются органами, в распоряжении которых находятся эти документы в электронной форме, в соответствии с постановлением Правительства Российской Федерации от 23 июня 2021 г.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я соответствующего межведомственного запроса.</w:t>
      </w:r>
    </w:p>
    <w:p w14:paraId="22836E5F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3.3.5. Межведомственное информационное взаимодействие может осуществляться на бумажном носителе:</w:t>
      </w:r>
    </w:p>
    <w:p w14:paraId="272E0010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lastRenderedPageBreak/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2AC53F94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C24DB77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Если межведомственное взаимодействие осуществляется на бумажном носителе, сведения, предусмотренные пунктом 2.6.10 Регламента, предоставляются органами, в распоряжении которых находятся документы, содержащие указанные сведения.</w:t>
      </w:r>
    </w:p>
    <w:p w14:paraId="5D04681A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е запросы в соответствии с частью 3 статьи 7.2 Федерального закона № 210-ФЗ не может превышать пять рабочих дней со дня поступления межведомственного запроса.</w:t>
      </w:r>
    </w:p>
    <w:p w14:paraId="0D1AA1AA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Результат процедуры: направленные запросы о предоставлении сведений, получение запрашиваемых документов (их копий или сведений, содержащихся в них).</w:t>
      </w:r>
    </w:p>
    <w:p w14:paraId="03B9CFDE" w14:textId="1C3105F0" w:rsid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FBD9165" w14:textId="7A830B2A" w:rsid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14:paraId="3A6A23CD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7A5C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14:paraId="14EC34DC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44B4970A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134089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настоящего Регламента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ются директором Центра.</w:t>
      </w:r>
    </w:p>
    <w:p w14:paraId="009FA2D0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14:paraId="0735AD47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4.2. Контроль за исполнением настоящего Регламента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, полномочия которых определяются в Положении о структурном подразделении Министерства и должностными регламентами сотрудников.</w:t>
      </w:r>
    </w:p>
    <w:p w14:paraId="31453A9C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ается на официальном сайте Министерства.</w:t>
      </w:r>
    </w:p>
    <w:p w14:paraId="47E65265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4.3. Контроль за исполнением настоящего Регламента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69F3B51B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4577CF2F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14:paraId="20541A03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lastRenderedPageBreak/>
        <w:t>соответствия результатов рассмотрения документов требованиям законодательства (настоящего Регламента);</w:t>
      </w:r>
    </w:p>
    <w:p w14:paraId="5576BA0F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14:paraId="46CCAA8A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34B748D9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76728911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4.4. Решение о проведении внеплановой проверки исполнения настоящего Регламента принимается в следующих случаях:</w:t>
      </w:r>
    </w:p>
    <w:p w14:paraId="23014205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024E8293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Центра, отделения Центра, участвующих в предоставлении государственной услуги.</w:t>
      </w:r>
    </w:p>
    <w:p w14:paraId="18F40331" w14:textId="77777777" w:rsidR="00357A5C" w:rsidRP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прав заявителей должностные лица, ответственные за исполнение настояще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642B34B6" w14:textId="6BC56535" w:rsid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</w:rPr>
        <w:t>4.6. Контроль за исполнением настоящего Регламента со стороны граждан, их объединений и организаций осуществляется посредством открытости деятельности Центра, отделения Цент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EC889BC" w14:textId="773A37AC" w:rsid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5:</w:t>
      </w:r>
    </w:p>
    <w:p w14:paraId="4B0DC9AB" w14:textId="1CFA0FD6" w:rsid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2CAC6526" w14:textId="6FEC52F3" w:rsid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7A5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C">
        <w:rPr>
          <w:rFonts w:ascii="Times New Roman" w:hAnsi="Times New Roman" w:cs="Times New Roman"/>
          <w:sz w:val="28"/>
          <w:szCs w:val="28"/>
        </w:rPr>
        <w:t>государственную услугу,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C">
        <w:rPr>
          <w:rFonts w:ascii="Times New Roman" w:hAnsi="Times New Roman" w:cs="Times New Roman"/>
          <w:sz w:val="28"/>
          <w:szCs w:val="28"/>
        </w:rPr>
        <w:t>организаций, указанных в части 11 статьи 16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C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7A5C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5C">
        <w:rPr>
          <w:rFonts w:ascii="Times New Roman" w:hAnsi="Times New Roman" w:cs="Times New Roman"/>
          <w:sz w:val="28"/>
          <w:szCs w:val="28"/>
        </w:rPr>
        <w:t>или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8372F62" w14:textId="5C870814" w:rsid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5.9 следующего содержания:</w:t>
      </w:r>
    </w:p>
    <w:p w14:paraId="3EFA945B" w14:textId="73B71A70" w:rsid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7A5C">
        <w:rPr>
          <w:rFonts w:ascii="Times New Roman" w:hAnsi="Times New Roman" w:cs="Times New Roman"/>
          <w:sz w:val="28"/>
          <w:szCs w:val="28"/>
        </w:rPr>
        <w:t>5.9. Отношения, возникающие в связи с судебным (внесудебным) обжалованием решений и действий (бездействия) отделений Центра, а также их должностных лиц регулируются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№ 210-ФЗ»;</w:t>
      </w:r>
    </w:p>
    <w:p w14:paraId="527E30B3" w14:textId="3C1B9968" w:rsidR="00357A5C" w:rsidRDefault="00357A5C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A5C">
        <w:rPr>
          <w:rFonts w:ascii="Times New Roman" w:hAnsi="Times New Roman" w:cs="Times New Roman"/>
          <w:sz w:val="28"/>
          <w:szCs w:val="28"/>
          <w:highlight w:val="yellow"/>
        </w:rPr>
        <w:t>Приложени</w:t>
      </w:r>
      <w:r w:rsidR="00030815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357A5C">
        <w:rPr>
          <w:rFonts w:ascii="Times New Roman" w:hAnsi="Times New Roman" w:cs="Times New Roman"/>
          <w:sz w:val="28"/>
          <w:szCs w:val="28"/>
          <w:highlight w:val="yellow"/>
        </w:rPr>
        <w:t xml:space="preserve"> 1 изложить в следующей редакции:</w:t>
      </w:r>
    </w:p>
    <w:p w14:paraId="5D4A3869" w14:textId="77777777" w:rsidR="00030815" w:rsidRPr="008A4E45" w:rsidRDefault="00030815" w:rsidP="000308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362EF69" w14:textId="77777777" w:rsidR="00030815" w:rsidRPr="008A4E45" w:rsidRDefault="00030815" w:rsidP="0003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5874BC4" w14:textId="77777777" w:rsidR="00030815" w:rsidRPr="008A4E45" w:rsidRDefault="00030815" w:rsidP="0003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32724FA8" w14:textId="77777777" w:rsidR="00030815" w:rsidRPr="008A4E45" w:rsidRDefault="00030815" w:rsidP="0003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по предоставлению ежегодной</w:t>
      </w:r>
    </w:p>
    <w:p w14:paraId="6666B55F" w14:textId="77777777" w:rsidR="00030815" w:rsidRPr="008A4E45" w:rsidRDefault="00030815" w:rsidP="0003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денежной выплаты гражданам,</w:t>
      </w:r>
    </w:p>
    <w:p w14:paraId="0D48F972" w14:textId="77777777" w:rsidR="00030815" w:rsidRPr="008A4E45" w:rsidRDefault="00030815" w:rsidP="0003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награжденным знаком</w:t>
      </w:r>
    </w:p>
    <w:p w14:paraId="43964E86" w14:textId="77777777" w:rsidR="00030815" w:rsidRPr="008A4E45" w:rsidRDefault="00030815" w:rsidP="0003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lastRenderedPageBreak/>
        <w:t>"Почетный донор России"</w:t>
      </w:r>
    </w:p>
    <w:p w14:paraId="784F48C9" w14:textId="77777777" w:rsidR="00030815" w:rsidRPr="008A4E45" w:rsidRDefault="00030815" w:rsidP="0003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или "Почетный донор СССР"</w:t>
      </w:r>
    </w:p>
    <w:p w14:paraId="14A84C9F" w14:textId="77777777" w:rsidR="00030815" w:rsidRPr="008A4E45" w:rsidRDefault="00030815" w:rsidP="0003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форма</w:t>
      </w:r>
    </w:p>
    <w:p w14:paraId="17901E25" w14:textId="77777777" w:rsidR="00030815" w:rsidRPr="008A4E45" w:rsidRDefault="00030815" w:rsidP="0003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EE135A1" w14:textId="0032161A" w:rsidR="00030815" w:rsidRPr="008A4E45" w:rsidRDefault="00030815" w:rsidP="000308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                                      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4E45">
        <w:rPr>
          <w:rFonts w:ascii="Times New Roman" w:hAnsi="Times New Roman" w:cs="Times New Roman"/>
          <w:sz w:val="28"/>
          <w:szCs w:val="28"/>
        </w:rPr>
        <w:t xml:space="preserve"> _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4E45">
        <w:rPr>
          <w:rFonts w:ascii="Times New Roman" w:hAnsi="Times New Roman" w:cs="Times New Roman"/>
          <w:sz w:val="28"/>
          <w:szCs w:val="28"/>
        </w:rPr>
        <w:t>Республиканский</w:t>
      </w:r>
    </w:p>
    <w:p w14:paraId="70D32033" w14:textId="77777777" w:rsidR="00030815" w:rsidRPr="008A4E45" w:rsidRDefault="00030815" w:rsidP="000308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центр материальной помощи</w:t>
      </w:r>
    </w:p>
    <w:p w14:paraId="6E874600" w14:textId="54F5DAA4" w:rsidR="00030815" w:rsidRPr="008A4E45" w:rsidRDefault="00030815" w:rsidP="000308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                                            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E45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6956968" w14:textId="77777777" w:rsidR="00030815" w:rsidRPr="008A4E45" w:rsidRDefault="00030815" w:rsidP="000308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14:paraId="3CF99AEA" w14:textId="77777777" w:rsidR="00030815" w:rsidRPr="008A4E45" w:rsidRDefault="00030815" w:rsidP="000308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                                муниципальном районе (городском округе)</w:t>
      </w:r>
    </w:p>
    <w:p w14:paraId="4EB8DE92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3F5F88" w14:textId="0C383BEC" w:rsidR="00030815" w:rsidRPr="008A4E45" w:rsidRDefault="00030815" w:rsidP="000308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31"/>
      <w:bookmarkEnd w:id="1"/>
      <w:r w:rsidRPr="008A4E45">
        <w:rPr>
          <w:rFonts w:ascii="Times New Roman" w:hAnsi="Times New Roman" w:cs="Times New Roman"/>
          <w:sz w:val="28"/>
          <w:szCs w:val="28"/>
        </w:rPr>
        <w:t>ЗАЯВЛЕНИЕ</w:t>
      </w:r>
    </w:p>
    <w:p w14:paraId="0B40ABBE" w14:textId="3A1BC6A3" w:rsidR="00030815" w:rsidRPr="008A4E45" w:rsidRDefault="00030815" w:rsidP="000308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030815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30815">
        <w:rPr>
          <w:rFonts w:ascii="Times New Roman" w:hAnsi="Times New Roman" w:cs="Times New Roman"/>
          <w:sz w:val="28"/>
          <w:szCs w:val="28"/>
          <w:u w:val="single"/>
        </w:rPr>
        <w:t xml:space="preserve"> ________ 20__</w:t>
      </w:r>
      <w:r w:rsidRPr="008A4E4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B094880" w14:textId="77777777" w:rsidR="00030815" w:rsidRPr="008A4E45" w:rsidRDefault="00030815" w:rsidP="000308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E2F4458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14:paraId="365DC8C0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(фамилия, имя, отчество заявителя полностью (последнее - при наличии))</w:t>
      </w:r>
    </w:p>
    <w:p w14:paraId="46EB2CFD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8A4E4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A4E45">
        <w:rPr>
          <w:rFonts w:ascii="Times New Roman" w:hAnsi="Times New Roman" w:cs="Times New Roman"/>
          <w:sz w:val="28"/>
          <w:szCs w:val="28"/>
        </w:rPr>
        <w:t>) по адресу</w:t>
      </w:r>
    </w:p>
    <w:p w14:paraId="0B556192" w14:textId="2F6BA63C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A4E45">
        <w:rPr>
          <w:rFonts w:ascii="Times New Roman" w:hAnsi="Times New Roman" w:cs="Times New Roman"/>
          <w:sz w:val="28"/>
          <w:szCs w:val="28"/>
        </w:rPr>
        <w:t xml:space="preserve"> (почтовый адрес заявителя с указанием индекса, телефон, адрес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45">
        <w:rPr>
          <w:rFonts w:ascii="Times New Roman" w:hAnsi="Times New Roman" w:cs="Times New Roman"/>
          <w:sz w:val="28"/>
          <w:szCs w:val="28"/>
        </w:rPr>
        <w:t>почты)</w:t>
      </w:r>
    </w:p>
    <w:p w14:paraId="658CD9FB" w14:textId="77777777" w:rsidR="00030815" w:rsidRPr="008A4E45" w:rsidRDefault="00030815" w:rsidP="00030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4"/>
        <w:gridCol w:w="1747"/>
        <w:gridCol w:w="1694"/>
        <w:gridCol w:w="1858"/>
      </w:tblGrid>
      <w:tr w:rsidR="00030815" w:rsidRPr="008A4E45" w14:paraId="2B7264A3" w14:textId="77777777" w:rsidTr="00C82A19">
        <w:tc>
          <w:tcPr>
            <w:tcW w:w="3754" w:type="dxa"/>
          </w:tcPr>
          <w:p w14:paraId="67935802" w14:textId="77777777" w:rsidR="00030815" w:rsidRPr="008A4E45" w:rsidRDefault="00030815" w:rsidP="00C82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4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747" w:type="dxa"/>
          </w:tcPr>
          <w:p w14:paraId="1AA43F29" w14:textId="77777777" w:rsidR="00030815" w:rsidRPr="008A4E45" w:rsidRDefault="00030815" w:rsidP="00C82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45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694" w:type="dxa"/>
          </w:tcPr>
          <w:p w14:paraId="2A17DA18" w14:textId="77777777" w:rsidR="00030815" w:rsidRPr="008A4E45" w:rsidRDefault="00030815" w:rsidP="00C82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45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1858" w:type="dxa"/>
          </w:tcPr>
          <w:p w14:paraId="70168828" w14:textId="77777777" w:rsidR="00030815" w:rsidRPr="008A4E45" w:rsidRDefault="00030815" w:rsidP="00C82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4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030815" w:rsidRPr="008A4E45" w14:paraId="44F0A70A" w14:textId="77777777" w:rsidTr="00C82A19">
        <w:tc>
          <w:tcPr>
            <w:tcW w:w="3754" w:type="dxa"/>
          </w:tcPr>
          <w:p w14:paraId="5E8B8FAA" w14:textId="77777777" w:rsidR="00030815" w:rsidRPr="008A4E45" w:rsidRDefault="00030815" w:rsidP="00C82A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14:paraId="2B134D6B" w14:textId="77777777" w:rsidR="00030815" w:rsidRPr="008A4E45" w:rsidRDefault="00030815" w:rsidP="00C82A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1E8DC17D" w14:textId="77777777" w:rsidR="00030815" w:rsidRPr="008A4E45" w:rsidRDefault="00030815" w:rsidP="00C82A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3F44940E" w14:textId="77777777" w:rsidR="00030815" w:rsidRPr="008A4E45" w:rsidRDefault="00030815" w:rsidP="00C82A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450F2F" w14:textId="77777777" w:rsidR="00030815" w:rsidRPr="008A4E45" w:rsidRDefault="00030815" w:rsidP="00030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647522" w14:textId="317CB433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Действующий на основании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3EE8B3E" w14:textId="6EEF803A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160A6F5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(реквизиты документа, подтверждающего полномочия лица, представляющего</w:t>
      </w:r>
    </w:p>
    <w:p w14:paraId="03F1F241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  интересы заявителя, при обращении доверенного лица или законного</w:t>
      </w:r>
    </w:p>
    <w:p w14:paraId="73E754A4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                           представителя)</w:t>
      </w:r>
    </w:p>
    <w:p w14:paraId="0CA71E27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3393BF" w14:textId="152A9FB1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1.   Прошу   предоставить ежегодную </w:t>
      </w:r>
      <w:proofErr w:type="gramStart"/>
      <w:r w:rsidRPr="008A4E45">
        <w:rPr>
          <w:rFonts w:ascii="Times New Roman" w:hAnsi="Times New Roman" w:cs="Times New Roman"/>
          <w:sz w:val="28"/>
          <w:szCs w:val="28"/>
        </w:rPr>
        <w:t>денежную  выплату</w:t>
      </w:r>
      <w:proofErr w:type="gramEnd"/>
      <w:r w:rsidRPr="008A4E45">
        <w:rPr>
          <w:rFonts w:ascii="Times New Roman" w:hAnsi="Times New Roman" w:cs="Times New Roman"/>
          <w:sz w:val="28"/>
          <w:szCs w:val="28"/>
        </w:rPr>
        <w:t>, предусмотр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45">
        <w:rPr>
          <w:rFonts w:ascii="Times New Roman" w:hAnsi="Times New Roman" w:cs="Times New Roman"/>
          <w:sz w:val="28"/>
          <w:szCs w:val="28"/>
        </w:rPr>
        <w:t xml:space="preserve">гражданам, награжден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4E45">
        <w:rPr>
          <w:rFonts w:ascii="Times New Roman" w:hAnsi="Times New Roman" w:cs="Times New Roman"/>
          <w:sz w:val="28"/>
          <w:szCs w:val="28"/>
        </w:rPr>
        <w:t>Почетный донор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E4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4E45">
        <w:rPr>
          <w:rFonts w:ascii="Times New Roman" w:hAnsi="Times New Roman" w:cs="Times New Roman"/>
          <w:sz w:val="28"/>
          <w:szCs w:val="28"/>
        </w:rPr>
        <w:t>Почетный дон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45">
        <w:rPr>
          <w:rFonts w:ascii="Times New Roman" w:hAnsi="Times New Roman" w:cs="Times New Roman"/>
          <w:sz w:val="28"/>
          <w:szCs w:val="28"/>
        </w:rPr>
        <w:t>С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E45">
        <w:rPr>
          <w:rFonts w:ascii="Times New Roman" w:hAnsi="Times New Roman" w:cs="Times New Roman"/>
          <w:sz w:val="28"/>
          <w:szCs w:val="28"/>
        </w:rPr>
        <w:t>,</w:t>
      </w:r>
    </w:p>
    <w:p w14:paraId="7FB7CA58" w14:textId="54E816AC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081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</w:t>
      </w:r>
      <w:r w:rsidRPr="008A4E45">
        <w:rPr>
          <w:rFonts w:ascii="Times New Roman" w:hAnsi="Times New Roman" w:cs="Times New Roman"/>
          <w:sz w:val="28"/>
          <w:szCs w:val="28"/>
        </w:rPr>
        <w:t>,</w:t>
      </w:r>
    </w:p>
    <w:p w14:paraId="48DA8881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A4E45">
        <w:rPr>
          <w:rFonts w:ascii="Times New Roman" w:hAnsi="Times New Roman" w:cs="Times New Roman"/>
          <w:sz w:val="28"/>
          <w:szCs w:val="28"/>
        </w:rPr>
        <w:t>фамилия,  имя</w:t>
      </w:r>
      <w:proofErr w:type="gramEnd"/>
      <w:r w:rsidRPr="008A4E45">
        <w:rPr>
          <w:rFonts w:ascii="Times New Roman" w:hAnsi="Times New Roman" w:cs="Times New Roman"/>
          <w:sz w:val="28"/>
          <w:szCs w:val="28"/>
        </w:rPr>
        <w:t>,  отчество  заявителя,  (последнее  - при наличии) реквизиты</w:t>
      </w:r>
    </w:p>
    <w:p w14:paraId="02B3A47E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), проживающему по адресу:</w:t>
      </w:r>
    </w:p>
    <w:p w14:paraId="40BA3144" w14:textId="78322F3E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200E016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(адрес места жительства, места пребывания, фактического проживания),</w:t>
      </w:r>
    </w:p>
    <w:p w14:paraId="36A1896E" w14:textId="456701F9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СНИЛС заявителя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E2207D7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56862E" w14:textId="593DDF85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A4E45">
        <w:rPr>
          <w:rFonts w:ascii="Times New Roman" w:hAnsi="Times New Roman" w:cs="Times New Roman"/>
          <w:sz w:val="28"/>
          <w:szCs w:val="28"/>
        </w:rPr>
        <w:t>Сведения  об</w:t>
      </w:r>
      <w:proofErr w:type="gramEnd"/>
      <w:r w:rsidRPr="008A4E45">
        <w:rPr>
          <w:rFonts w:ascii="Times New Roman" w:hAnsi="Times New Roman" w:cs="Times New Roman"/>
          <w:sz w:val="28"/>
          <w:szCs w:val="28"/>
        </w:rPr>
        <w:t xml:space="preserve">  удостоверении  о  награждении  нагруд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4E45">
        <w:rPr>
          <w:rFonts w:ascii="Times New Roman" w:hAnsi="Times New Roman" w:cs="Times New Roman"/>
          <w:sz w:val="28"/>
          <w:szCs w:val="28"/>
        </w:rPr>
        <w:t>По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45">
        <w:rPr>
          <w:rFonts w:ascii="Times New Roman" w:hAnsi="Times New Roman" w:cs="Times New Roman"/>
          <w:sz w:val="28"/>
          <w:szCs w:val="28"/>
        </w:rPr>
        <w:t>донор 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E45">
        <w:rPr>
          <w:rFonts w:ascii="Times New Roman" w:hAnsi="Times New Roman" w:cs="Times New Roman"/>
          <w:sz w:val="28"/>
          <w:szCs w:val="28"/>
        </w:rPr>
        <w:t xml:space="preserve">  или  удостоверении о награждении нагруд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4E45">
        <w:rPr>
          <w:rFonts w:ascii="Times New Roman" w:hAnsi="Times New Roman" w:cs="Times New Roman"/>
          <w:sz w:val="28"/>
          <w:szCs w:val="28"/>
        </w:rPr>
        <w:t>По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45">
        <w:rPr>
          <w:rFonts w:ascii="Times New Roman" w:hAnsi="Times New Roman" w:cs="Times New Roman"/>
          <w:sz w:val="28"/>
          <w:szCs w:val="28"/>
        </w:rPr>
        <w:t>донор ССС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663C99" w14:textId="6BCBCD3C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92F8D2B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lastRenderedPageBreak/>
        <w:t>(вид удостоверения, номер документа, кем выдан документ, дата его выдачи);</w:t>
      </w:r>
    </w:p>
    <w:p w14:paraId="504762B4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A27ECD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2. Назначенные выплаты перечислять:</w:t>
      </w:r>
    </w:p>
    <w:p w14:paraId="3DE753BE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путем перечисления на счет ____________________________________________</w:t>
      </w:r>
    </w:p>
    <w:p w14:paraId="6994B85B" w14:textId="38379824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(у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45">
        <w:rPr>
          <w:rFonts w:ascii="Times New Roman" w:hAnsi="Times New Roman" w:cs="Times New Roman"/>
          <w:sz w:val="28"/>
          <w:szCs w:val="28"/>
        </w:rPr>
        <w:t xml:space="preserve">реквизи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а,  откры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45">
        <w:rPr>
          <w:rFonts w:ascii="Times New Roman" w:hAnsi="Times New Roman" w:cs="Times New Roman"/>
          <w:sz w:val="28"/>
          <w:szCs w:val="28"/>
        </w:rPr>
        <w:t>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45">
        <w:rPr>
          <w:rFonts w:ascii="Times New Roman" w:hAnsi="Times New Roman" w:cs="Times New Roman"/>
          <w:sz w:val="28"/>
          <w:szCs w:val="28"/>
        </w:rPr>
        <w:t>законодательством порядке, заявителем либо его законным представителем)</w:t>
      </w:r>
    </w:p>
    <w:p w14:paraId="097158CC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через почтовое отделение ______________________________________________</w:t>
      </w:r>
    </w:p>
    <w:p w14:paraId="276585C7" w14:textId="011CBCA0" w:rsidR="0003081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(указываются реквизиты почтового отделения заявителя либо его 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45">
        <w:rPr>
          <w:rFonts w:ascii="Times New Roman" w:hAnsi="Times New Roman" w:cs="Times New Roman"/>
          <w:sz w:val="28"/>
          <w:szCs w:val="28"/>
        </w:rPr>
        <w:t>представителя)</w:t>
      </w:r>
    </w:p>
    <w:p w14:paraId="7EBCDBBB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971A9D" w14:textId="2E7E4335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8A4E45">
        <w:rPr>
          <w:rFonts w:ascii="Times New Roman" w:hAnsi="Times New Roman" w:cs="Times New Roman"/>
          <w:sz w:val="28"/>
          <w:szCs w:val="28"/>
        </w:rPr>
        <w:t>Несу  ответственность</w:t>
      </w:r>
      <w:proofErr w:type="gramEnd"/>
      <w:r w:rsidRPr="008A4E45">
        <w:rPr>
          <w:rFonts w:ascii="Times New Roman" w:hAnsi="Times New Roman" w:cs="Times New Roman"/>
          <w:sz w:val="28"/>
          <w:szCs w:val="28"/>
        </w:rPr>
        <w:t xml:space="preserve">  за достоверность предоставленных сведени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45">
        <w:rPr>
          <w:rFonts w:ascii="Times New Roman" w:hAnsi="Times New Roman" w:cs="Times New Roman"/>
          <w:sz w:val="28"/>
          <w:szCs w:val="28"/>
        </w:rPr>
        <w:t>также  подлинность  документов,  в  которых они содержатся. С положение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4E45">
        <w:rPr>
          <w:rFonts w:ascii="Times New Roman" w:hAnsi="Times New Roman" w:cs="Times New Roman"/>
          <w:sz w:val="28"/>
          <w:szCs w:val="28"/>
        </w:rPr>
        <w:t>обязанности  своевременного</w:t>
      </w:r>
      <w:proofErr w:type="gramEnd"/>
      <w:r w:rsidRPr="008A4E45">
        <w:rPr>
          <w:rFonts w:ascii="Times New Roman" w:hAnsi="Times New Roman" w:cs="Times New Roman"/>
          <w:sz w:val="28"/>
          <w:szCs w:val="28"/>
        </w:rPr>
        <w:t xml:space="preserve">  извещения  об  изменении  условий, влия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E45">
        <w:rPr>
          <w:rFonts w:ascii="Times New Roman" w:hAnsi="Times New Roman" w:cs="Times New Roman"/>
          <w:sz w:val="28"/>
          <w:szCs w:val="28"/>
        </w:rPr>
        <w:t>выплату мер социальной поддержки, ознакомлен.</w:t>
      </w:r>
    </w:p>
    <w:p w14:paraId="0FE4A82B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4. Согласен(на) на получение информации</w:t>
      </w:r>
    </w:p>
    <w:p w14:paraId="521436C3" w14:textId="4C2C88CC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C85B912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                (смс-сообщением, электронной почтой)</w:t>
      </w:r>
    </w:p>
    <w:p w14:paraId="6119C666" w14:textId="3AA05C4E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030815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30815">
        <w:rPr>
          <w:rFonts w:ascii="Times New Roman" w:hAnsi="Times New Roman" w:cs="Times New Roman"/>
          <w:sz w:val="28"/>
          <w:szCs w:val="28"/>
          <w:u w:val="single"/>
        </w:rPr>
        <w:t xml:space="preserve"> ________ 20__</w:t>
      </w:r>
      <w:r w:rsidRPr="008A4E45">
        <w:rPr>
          <w:rFonts w:ascii="Times New Roman" w:hAnsi="Times New Roman" w:cs="Times New Roman"/>
          <w:sz w:val="28"/>
          <w:szCs w:val="28"/>
        </w:rPr>
        <w:t xml:space="preserve"> г.                 Подпись _____________</w:t>
      </w:r>
    </w:p>
    <w:p w14:paraId="34DD0F65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A47574" w14:textId="52693375" w:rsidR="00030815" w:rsidRPr="00A402B5" w:rsidRDefault="00030815" w:rsidP="00030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402B5">
        <w:rPr>
          <w:rFonts w:ascii="Times New Roman" w:hAnsi="Times New Roman" w:cs="Times New Roman"/>
          <w:sz w:val="28"/>
          <w:szCs w:val="28"/>
        </w:rPr>
        <w:t>Согласен(-на) на получение информации, в том числе о предоставлении (отказе в предоставлении) государственной услуг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381"/>
        <w:gridCol w:w="1756"/>
      </w:tblGrid>
      <w:tr w:rsidR="00030815" w:rsidRPr="00A402B5" w14:paraId="3D2A6947" w14:textId="77777777" w:rsidTr="00C82A19">
        <w:tc>
          <w:tcPr>
            <w:tcW w:w="8647" w:type="dxa"/>
          </w:tcPr>
          <w:p w14:paraId="033A9BDE" w14:textId="77777777" w:rsidR="00030815" w:rsidRPr="00A402B5" w:rsidRDefault="00030815" w:rsidP="00C82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14:paraId="7A7A3404" w14:textId="77777777" w:rsidR="00030815" w:rsidRPr="00A402B5" w:rsidRDefault="00030815" w:rsidP="00C82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е отметить</w:t>
            </w:r>
          </w:p>
        </w:tc>
      </w:tr>
      <w:tr w:rsidR="00030815" w:rsidRPr="00A402B5" w14:paraId="4864D944" w14:textId="77777777" w:rsidTr="00C82A19">
        <w:tc>
          <w:tcPr>
            <w:tcW w:w="8647" w:type="dxa"/>
          </w:tcPr>
          <w:p w14:paraId="1F15A1E3" w14:textId="77777777" w:rsidR="00030815" w:rsidRPr="00A402B5" w:rsidRDefault="00030815" w:rsidP="00C82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2B5">
              <w:rPr>
                <w:rFonts w:ascii="Times New Roman" w:hAnsi="Times New Roman" w:cs="Times New Roman"/>
                <w:sz w:val="28"/>
                <w:szCs w:val="28"/>
              </w:rPr>
              <w:t>в письменной форме по почтовому адресу:</w:t>
            </w:r>
          </w:p>
          <w:p w14:paraId="1BF033D2" w14:textId="77777777" w:rsidR="00030815" w:rsidRPr="00A402B5" w:rsidRDefault="00030815" w:rsidP="00C82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2B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14:paraId="6900B529" w14:textId="77777777" w:rsidR="00030815" w:rsidRPr="00A402B5" w:rsidRDefault="00030815" w:rsidP="00C82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14:paraId="5B32D6BC" w14:textId="77777777" w:rsidR="00030815" w:rsidRPr="00A402B5" w:rsidRDefault="00030815" w:rsidP="00C82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815" w:rsidRPr="00A402B5" w14:paraId="561EF106" w14:textId="77777777" w:rsidTr="00C82A19">
        <w:tc>
          <w:tcPr>
            <w:tcW w:w="8647" w:type="dxa"/>
          </w:tcPr>
          <w:p w14:paraId="5FEFDFEA" w14:textId="77777777" w:rsidR="00030815" w:rsidRPr="00A402B5" w:rsidRDefault="00030815" w:rsidP="00C82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2B5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по адресу электронной почты:</w:t>
            </w:r>
          </w:p>
          <w:p w14:paraId="106E0886" w14:textId="77777777" w:rsidR="00030815" w:rsidRPr="00A402B5" w:rsidRDefault="00030815" w:rsidP="00C82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2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14:paraId="6849C176" w14:textId="77777777" w:rsidR="00030815" w:rsidRPr="00A402B5" w:rsidRDefault="00030815" w:rsidP="00C82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14:paraId="708FC254" w14:textId="77777777" w:rsidR="00030815" w:rsidRPr="00A402B5" w:rsidRDefault="00030815" w:rsidP="00C82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815" w:rsidRPr="00A402B5" w14:paraId="2EACDF93" w14:textId="77777777" w:rsidTr="00C82A19">
        <w:tc>
          <w:tcPr>
            <w:tcW w:w="8647" w:type="dxa"/>
          </w:tcPr>
          <w:p w14:paraId="7C114B38" w14:textId="77777777" w:rsidR="00030815" w:rsidRDefault="00030815" w:rsidP="00C82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2B5">
              <w:rPr>
                <w:rFonts w:ascii="Times New Roman" w:hAnsi="Times New Roman" w:cs="Times New Roman"/>
                <w:sz w:val="28"/>
                <w:szCs w:val="28"/>
              </w:rPr>
              <w:t xml:space="preserve">через личный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A4E45">
              <w:rPr>
                <w:rFonts w:ascii="Times New Roman" w:hAnsi="Times New Roman" w:cs="Times New Roman"/>
                <w:sz w:val="28"/>
                <w:szCs w:val="28"/>
              </w:rPr>
              <w:t xml:space="preserve">Едином портале государственных и муниципальных услуг (функци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A402B5">
              <w:rPr>
                <w:rFonts w:ascii="Times New Roman" w:hAnsi="Times New Roman" w:cs="Times New Roman"/>
                <w:sz w:val="28"/>
                <w:szCs w:val="28"/>
              </w:rPr>
              <w:t>в государственной информационной системе Республики Татарстан «Портал государственных и муниципальных услуг Республики Татарстан»</w:t>
            </w:r>
          </w:p>
          <w:p w14:paraId="3E7F8D98" w14:textId="77777777" w:rsidR="00030815" w:rsidRPr="00A402B5" w:rsidRDefault="00030815" w:rsidP="00C82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14:paraId="3E67C993" w14:textId="77777777" w:rsidR="00030815" w:rsidRPr="00A402B5" w:rsidRDefault="00030815" w:rsidP="00C82A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09D5B5" w14:textId="77777777" w:rsidR="00030815" w:rsidRPr="00A402B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584949" w14:textId="77777777" w:rsidR="00030815" w:rsidRPr="00A402B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2B5">
        <w:rPr>
          <w:rFonts w:ascii="Times New Roman" w:hAnsi="Times New Roman" w:cs="Times New Roman"/>
          <w:sz w:val="28"/>
          <w:szCs w:val="28"/>
        </w:rPr>
        <w:t>«__» ________ 20__ г.     Подпись ________________</w:t>
      </w:r>
    </w:p>
    <w:p w14:paraId="5B0048C3" w14:textId="77777777" w:rsidR="00030815" w:rsidRPr="00A402B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F4597A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Заявление и документы приняты _______ 20__ г. _________ ___________________</w:t>
      </w:r>
    </w:p>
    <w:p w14:paraId="1D1961BB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                                          (подпись, расшифровка подписи</w:t>
      </w:r>
    </w:p>
    <w:p w14:paraId="71C7168D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пециалиста)</w:t>
      </w:r>
    </w:p>
    <w:p w14:paraId="7DB91455" w14:textId="353A31D8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04DFD7C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                            Линия отрыва</w:t>
      </w:r>
    </w:p>
    <w:p w14:paraId="0B025A96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59EC7A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                        Расписка-уведомление</w:t>
      </w:r>
    </w:p>
    <w:p w14:paraId="38D2092B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B69268" w14:textId="014EB1C8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4E45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14:paraId="331B8D2D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Количество документов ___ ед. на ___ листах</w:t>
      </w:r>
    </w:p>
    <w:p w14:paraId="4303D8AE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9C632E" w14:textId="7777777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>Документы принял ___________ _________ ______________________ _______ 20 г.</w:t>
      </w:r>
    </w:p>
    <w:p w14:paraId="5B9598A0" w14:textId="69B54B47" w:rsidR="00030815" w:rsidRPr="008A4E45" w:rsidRDefault="00030815" w:rsidP="0003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E45">
        <w:rPr>
          <w:rFonts w:ascii="Times New Roman" w:hAnsi="Times New Roman" w:cs="Times New Roman"/>
          <w:sz w:val="28"/>
          <w:szCs w:val="28"/>
        </w:rPr>
        <w:t xml:space="preserve">                 (должность) (</w:t>
      </w:r>
      <w:proofErr w:type="gramStart"/>
      <w:r w:rsidRPr="008A4E45">
        <w:rPr>
          <w:rFonts w:ascii="Times New Roman" w:hAnsi="Times New Roman" w:cs="Times New Roman"/>
          <w:sz w:val="28"/>
          <w:szCs w:val="28"/>
        </w:rPr>
        <w:t>подпись)  (</w:t>
      </w:r>
      <w:proofErr w:type="gramEnd"/>
      <w:r w:rsidRPr="008A4E45">
        <w:rPr>
          <w:rFonts w:ascii="Times New Roman" w:hAnsi="Times New Roman" w:cs="Times New Roman"/>
          <w:sz w:val="28"/>
          <w:szCs w:val="28"/>
        </w:rPr>
        <w:t>расшифровка подписи) (дата)</w:t>
      </w:r>
      <w:r w:rsidR="00B11B08">
        <w:rPr>
          <w:rFonts w:ascii="Times New Roman" w:hAnsi="Times New Roman" w:cs="Times New Roman"/>
          <w:sz w:val="28"/>
          <w:szCs w:val="28"/>
        </w:rPr>
        <w:t>»;</w:t>
      </w:r>
    </w:p>
    <w:p w14:paraId="204D0B77" w14:textId="07F89361" w:rsidR="00357A5C" w:rsidRDefault="00143677" w:rsidP="00357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справочное) признать утратившим силу.</w:t>
      </w:r>
    </w:p>
    <w:sectPr w:rsidR="00357A5C" w:rsidSect="00A314A5">
      <w:headerReference w:type="default" r:id="rId11"/>
      <w:headerReference w:type="first" r:id="rId12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1E8F3" w14:textId="77777777" w:rsidR="00613513" w:rsidRDefault="00613513" w:rsidP="003A7C00">
      <w:r>
        <w:separator/>
      </w:r>
    </w:p>
  </w:endnote>
  <w:endnote w:type="continuationSeparator" w:id="0">
    <w:p w14:paraId="1CD9CB0A" w14:textId="77777777" w:rsidR="00613513" w:rsidRDefault="00613513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D7FE" w14:textId="77777777" w:rsidR="00613513" w:rsidRDefault="00613513" w:rsidP="003A7C00">
      <w:r>
        <w:separator/>
      </w:r>
    </w:p>
  </w:footnote>
  <w:footnote w:type="continuationSeparator" w:id="0">
    <w:p w14:paraId="3922C97D" w14:textId="77777777" w:rsidR="00613513" w:rsidRDefault="00613513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CD2AAF" w:rsidRPr="00A7549B" w:rsidRDefault="00CD2AAF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0BE3EA1A" w:rsidR="00CD2AAF" w:rsidRDefault="00CD2A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ACD">
          <w:rPr>
            <w:noProof/>
          </w:rPr>
          <w:t>1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CD2AAF" w:rsidRDefault="00CD2A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699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84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081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3949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4E8D"/>
    <w:rsid w:val="000753C9"/>
    <w:rsid w:val="00076019"/>
    <w:rsid w:val="00076ECA"/>
    <w:rsid w:val="00080716"/>
    <w:rsid w:val="0008130B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4CF7"/>
    <w:rsid w:val="000B5A3A"/>
    <w:rsid w:val="000B5E12"/>
    <w:rsid w:val="000B72BC"/>
    <w:rsid w:val="000B7F6B"/>
    <w:rsid w:val="000C0DD9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53DD"/>
    <w:rsid w:val="000E6AA5"/>
    <w:rsid w:val="000E6BB3"/>
    <w:rsid w:val="000E7A66"/>
    <w:rsid w:val="000F100B"/>
    <w:rsid w:val="000F248C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4677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677"/>
    <w:rsid w:val="00143873"/>
    <w:rsid w:val="00143D1E"/>
    <w:rsid w:val="00143E3E"/>
    <w:rsid w:val="0014536D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3289"/>
    <w:rsid w:val="0017355C"/>
    <w:rsid w:val="00174009"/>
    <w:rsid w:val="00174F7B"/>
    <w:rsid w:val="00175BF5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2A24"/>
    <w:rsid w:val="0019461B"/>
    <w:rsid w:val="00194C33"/>
    <w:rsid w:val="00194E97"/>
    <w:rsid w:val="00195A7C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63A4"/>
    <w:rsid w:val="001E7FB6"/>
    <w:rsid w:val="001F0B87"/>
    <w:rsid w:val="001F0CC8"/>
    <w:rsid w:val="001F1059"/>
    <w:rsid w:val="001F2E77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16BB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35E9"/>
    <w:rsid w:val="00224409"/>
    <w:rsid w:val="002261E0"/>
    <w:rsid w:val="0022676B"/>
    <w:rsid w:val="00226A67"/>
    <w:rsid w:val="00227285"/>
    <w:rsid w:val="002307F9"/>
    <w:rsid w:val="00232060"/>
    <w:rsid w:val="00234C49"/>
    <w:rsid w:val="00234FE9"/>
    <w:rsid w:val="00235A9B"/>
    <w:rsid w:val="00236794"/>
    <w:rsid w:val="00237D6B"/>
    <w:rsid w:val="00237E4F"/>
    <w:rsid w:val="00240116"/>
    <w:rsid w:val="00240C1F"/>
    <w:rsid w:val="00241CE4"/>
    <w:rsid w:val="00242576"/>
    <w:rsid w:val="00244514"/>
    <w:rsid w:val="002457D5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4BD7"/>
    <w:rsid w:val="00265118"/>
    <w:rsid w:val="002653D1"/>
    <w:rsid w:val="00265901"/>
    <w:rsid w:val="0026661C"/>
    <w:rsid w:val="002671C9"/>
    <w:rsid w:val="0027010F"/>
    <w:rsid w:val="00270F78"/>
    <w:rsid w:val="002727BB"/>
    <w:rsid w:val="00274E8A"/>
    <w:rsid w:val="00275C75"/>
    <w:rsid w:val="00276EB2"/>
    <w:rsid w:val="002772FA"/>
    <w:rsid w:val="00280AF6"/>
    <w:rsid w:val="0028146E"/>
    <w:rsid w:val="002818A6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B8B"/>
    <w:rsid w:val="00291C60"/>
    <w:rsid w:val="002926CD"/>
    <w:rsid w:val="00293C2A"/>
    <w:rsid w:val="00294630"/>
    <w:rsid w:val="00295694"/>
    <w:rsid w:val="002957B8"/>
    <w:rsid w:val="00296678"/>
    <w:rsid w:val="00296711"/>
    <w:rsid w:val="002967A0"/>
    <w:rsid w:val="00297CB8"/>
    <w:rsid w:val="002A0AFE"/>
    <w:rsid w:val="002A32FF"/>
    <w:rsid w:val="002A3397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AB3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0709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171C9"/>
    <w:rsid w:val="00320343"/>
    <w:rsid w:val="00321699"/>
    <w:rsid w:val="003231AB"/>
    <w:rsid w:val="0032515D"/>
    <w:rsid w:val="00326333"/>
    <w:rsid w:val="003271D4"/>
    <w:rsid w:val="00327335"/>
    <w:rsid w:val="00327890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490"/>
    <w:rsid w:val="0034180C"/>
    <w:rsid w:val="003418C2"/>
    <w:rsid w:val="003419E0"/>
    <w:rsid w:val="00342116"/>
    <w:rsid w:val="0034214B"/>
    <w:rsid w:val="00342A49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EDA"/>
    <w:rsid w:val="00354F25"/>
    <w:rsid w:val="00355586"/>
    <w:rsid w:val="00355A5C"/>
    <w:rsid w:val="00355C71"/>
    <w:rsid w:val="00357A5C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1FB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687"/>
    <w:rsid w:val="003B0D25"/>
    <w:rsid w:val="003B1BC7"/>
    <w:rsid w:val="003B3576"/>
    <w:rsid w:val="003B39E3"/>
    <w:rsid w:val="003B3B49"/>
    <w:rsid w:val="003B4ACD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E7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4D24"/>
    <w:rsid w:val="003D58E8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2F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088"/>
    <w:rsid w:val="0042362C"/>
    <w:rsid w:val="00424367"/>
    <w:rsid w:val="004253DF"/>
    <w:rsid w:val="0042550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91D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4E44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0A3"/>
    <w:rsid w:val="00495A13"/>
    <w:rsid w:val="00496017"/>
    <w:rsid w:val="00497C54"/>
    <w:rsid w:val="004A0DFE"/>
    <w:rsid w:val="004A1047"/>
    <w:rsid w:val="004A14BD"/>
    <w:rsid w:val="004A3830"/>
    <w:rsid w:val="004A47B5"/>
    <w:rsid w:val="004A4C3D"/>
    <w:rsid w:val="004A58D9"/>
    <w:rsid w:val="004A70CE"/>
    <w:rsid w:val="004B04E9"/>
    <w:rsid w:val="004B0785"/>
    <w:rsid w:val="004B0AC2"/>
    <w:rsid w:val="004B0D4F"/>
    <w:rsid w:val="004B11BC"/>
    <w:rsid w:val="004B11C4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5B14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71C"/>
    <w:rsid w:val="004E572C"/>
    <w:rsid w:val="004E5B0A"/>
    <w:rsid w:val="004E701B"/>
    <w:rsid w:val="004E7215"/>
    <w:rsid w:val="004E746C"/>
    <w:rsid w:val="004F0413"/>
    <w:rsid w:val="004F09C8"/>
    <w:rsid w:val="004F176E"/>
    <w:rsid w:val="004F36F3"/>
    <w:rsid w:val="004F48CA"/>
    <w:rsid w:val="004F48CC"/>
    <w:rsid w:val="004F536D"/>
    <w:rsid w:val="004F5ADB"/>
    <w:rsid w:val="004F7D31"/>
    <w:rsid w:val="00500716"/>
    <w:rsid w:val="005007E0"/>
    <w:rsid w:val="00500F08"/>
    <w:rsid w:val="00500FDF"/>
    <w:rsid w:val="0050158F"/>
    <w:rsid w:val="00503D08"/>
    <w:rsid w:val="00503F24"/>
    <w:rsid w:val="00504586"/>
    <w:rsid w:val="00507499"/>
    <w:rsid w:val="00507671"/>
    <w:rsid w:val="00507B3F"/>
    <w:rsid w:val="00510F52"/>
    <w:rsid w:val="0051144E"/>
    <w:rsid w:val="005114F6"/>
    <w:rsid w:val="00511DFF"/>
    <w:rsid w:val="00511E3D"/>
    <w:rsid w:val="005134DD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0927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70EF"/>
    <w:rsid w:val="00590624"/>
    <w:rsid w:val="0059216B"/>
    <w:rsid w:val="0059290F"/>
    <w:rsid w:val="00593329"/>
    <w:rsid w:val="0059472A"/>
    <w:rsid w:val="00594AFA"/>
    <w:rsid w:val="00595F02"/>
    <w:rsid w:val="00596FD4"/>
    <w:rsid w:val="005A0166"/>
    <w:rsid w:val="005A02C1"/>
    <w:rsid w:val="005A13F1"/>
    <w:rsid w:val="005A3154"/>
    <w:rsid w:val="005A33B0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1CEC"/>
    <w:rsid w:val="006132CC"/>
    <w:rsid w:val="00613513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5C52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A00F4"/>
    <w:rsid w:val="006A045C"/>
    <w:rsid w:val="006A0C2C"/>
    <w:rsid w:val="006A12F9"/>
    <w:rsid w:val="006A1A73"/>
    <w:rsid w:val="006A25D7"/>
    <w:rsid w:val="006A2B7B"/>
    <w:rsid w:val="006A3921"/>
    <w:rsid w:val="006A3D31"/>
    <w:rsid w:val="006A3FE4"/>
    <w:rsid w:val="006A4EB7"/>
    <w:rsid w:val="006A5496"/>
    <w:rsid w:val="006A55C5"/>
    <w:rsid w:val="006A59DE"/>
    <w:rsid w:val="006A7077"/>
    <w:rsid w:val="006A77B0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2E23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211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2D19"/>
    <w:rsid w:val="00892FE4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4A77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C6106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1CAE"/>
    <w:rsid w:val="008E5F72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5C29"/>
    <w:rsid w:val="00957ABC"/>
    <w:rsid w:val="00957BEE"/>
    <w:rsid w:val="00957DBA"/>
    <w:rsid w:val="00960514"/>
    <w:rsid w:val="00962463"/>
    <w:rsid w:val="009630A7"/>
    <w:rsid w:val="00963225"/>
    <w:rsid w:val="00963DA0"/>
    <w:rsid w:val="00964EBC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3D33"/>
    <w:rsid w:val="009D489E"/>
    <w:rsid w:val="009D7405"/>
    <w:rsid w:val="009D7DC6"/>
    <w:rsid w:val="009E09CC"/>
    <w:rsid w:val="009E0BE5"/>
    <w:rsid w:val="009E1861"/>
    <w:rsid w:val="009E1A54"/>
    <w:rsid w:val="009E2FF9"/>
    <w:rsid w:val="009E3319"/>
    <w:rsid w:val="009E3923"/>
    <w:rsid w:val="009E45FF"/>
    <w:rsid w:val="009E4B7C"/>
    <w:rsid w:val="009E4EF0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4F5E"/>
    <w:rsid w:val="00A15924"/>
    <w:rsid w:val="00A164EA"/>
    <w:rsid w:val="00A16F0F"/>
    <w:rsid w:val="00A178E4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3D30"/>
    <w:rsid w:val="00A34335"/>
    <w:rsid w:val="00A34FA2"/>
    <w:rsid w:val="00A40474"/>
    <w:rsid w:val="00A42013"/>
    <w:rsid w:val="00A44311"/>
    <w:rsid w:val="00A4475A"/>
    <w:rsid w:val="00A450EF"/>
    <w:rsid w:val="00A45392"/>
    <w:rsid w:val="00A46964"/>
    <w:rsid w:val="00A4739C"/>
    <w:rsid w:val="00A47466"/>
    <w:rsid w:val="00A503D0"/>
    <w:rsid w:val="00A52033"/>
    <w:rsid w:val="00A528D1"/>
    <w:rsid w:val="00A53F14"/>
    <w:rsid w:val="00A54155"/>
    <w:rsid w:val="00A547D0"/>
    <w:rsid w:val="00A5527E"/>
    <w:rsid w:val="00A55957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73E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638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50E4"/>
    <w:rsid w:val="00AB7AA1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1E14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274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7BF"/>
    <w:rsid w:val="00B058F4"/>
    <w:rsid w:val="00B06865"/>
    <w:rsid w:val="00B07050"/>
    <w:rsid w:val="00B0730C"/>
    <w:rsid w:val="00B105C2"/>
    <w:rsid w:val="00B10BB3"/>
    <w:rsid w:val="00B119E5"/>
    <w:rsid w:val="00B11B08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6F28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370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6F1"/>
    <w:rsid w:val="00B579E0"/>
    <w:rsid w:val="00B6135E"/>
    <w:rsid w:val="00B613A2"/>
    <w:rsid w:val="00B61F63"/>
    <w:rsid w:val="00B61F9B"/>
    <w:rsid w:val="00B62656"/>
    <w:rsid w:val="00B662FF"/>
    <w:rsid w:val="00B67463"/>
    <w:rsid w:val="00B67667"/>
    <w:rsid w:val="00B67880"/>
    <w:rsid w:val="00B67D1F"/>
    <w:rsid w:val="00B71D92"/>
    <w:rsid w:val="00B728DB"/>
    <w:rsid w:val="00B72ABF"/>
    <w:rsid w:val="00B72E7F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904F2"/>
    <w:rsid w:val="00B91676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189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6B8"/>
    <w:rsid w:val="00C44A3E"/>
    <w:rsid w:val="00C450F4"/>
    <w:rsid w:val="00C46A67"/>
    <w:rsid w:val="00C471FE"/>
    <w:rsid w:val="00C47630"/>
    <w:rsid w:val="00C478C2"/>
    <w:rsid w:val="00C50696"/>
    <w:rsid w:val="00C510FA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A7E67"/>
    <w:rsid w:val="00CB0087"/>
    <w:rsid w:val="00CB140A"/>
    <w:rsid w:val="00CB31E8"/>
    <w:rsid w:val="00CB39A9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2AAF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4BC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44A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A85"/>
    <w:rsid w:val="00D23CDC"/>
    <w:rsid w:val="00D240CA"/>
    <w:rsid w:val="00D25521"/>
    <w:rsid w:val="00D26317"/>
    <w:rsid w:val="00D26EA4"/>
    <w:rsid w:val="00D273DF"/>
    <w:rsid w:val="00D27C4B"/>
    <w:rsid w:val="00D27F81"/>
    <w:rsid w:val="00D3053D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4D51"/>
    <w:rsid w:val="00D652ED"/>
    <w:rsid w:val="00D653A2"/>
    <w:rsid w:val="00D65715"/>
    <w:rsid w:val="00D66F8B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C4F"/>
    <w:rsid w:val="00D74DD8"/>
    <w:rsid w:val="00D74E84"/>
    <w:rsid w:val="00D756FA"/>
    <w:rsid w:val="00D8372A"/>
    <w:rsid w:val="00D83BEF"/>
    <w:rsid w:val="00D83D33"/>
    <w:rsid w:val="00D84453"/>
    <w:rsid w:val="00D84B26"/>
    <w:rsid w:val="00D85306"/>
    <w:rsid w:val="00D854DA"/>
    <w:rsid w:val="00D869FF"/>
    <w:rsid w:val="00D900A1"/>
    <w:rsid w:val="00D90B0A"/>
    <w:rsid w:val="00D90FD1"/>
    <w:rsid w:val="00D911F4"/>
    <w:rsid w:val="00D91A2D"/>
    <w:rsid w:val="00D921A7"/>
    <w:rsid w:val="00D928D6"/>
    <w:rsid w:val="00D93158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1FF7"/>
    <w:rsid w:val="00E03847"/>
    <w:rsid w:val="00E04EA3"/>
    <w:rsid w:val="00E05973"/>
    <w:rsid w:val="00E062EF"/>
    <w:rsid w:val="00E0632D"/>
    <w:rsid w:val="00E0678B"/>
    <w:rsid w:val="00E10ED7"/>
    <w:rsid w:val="00E11542"/>
    <w:rsid w:val="00E12722"/>
    <w:rsid w:val="00E14C48"/>
    <w:rsid w:val="00E1594D"/>
    <w:rsid w:val="00E161A6"/>
    <w:rsid w:val="00E20221"/>
    <w:rsid w:val="00E20817"/>
    <w:rsid w:val="00E20D3E"/>
    <w:rsid w:val="00E21652"/>
    <w:rsid w:val="00E21E13"/>
    <w:rsid w:val="00E21FBD"/>
    <w:rsid w:val="00E226AA"/>
    <w:rsid w:val="00E23A95"/>
    <w:rsid w:val="00E246E6"/>
    <w:rsid w:val="00E25660"/>
    <w:rsid w:val="00E27456"/>
    <w:rsid w:val="00E3020B"/>
    <w:rsid w:val="00E308BC"/>
    <w:rsid w:val="00E30B1E"/>
    <w:rsid w:val="00E30D07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0DAB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02D5"/>
    <w:rsid w:val="00E61D1A"/>
    <w:rsid w:val="00E6248D"/>
    <w:rsid w:val="00E63B42"/>
    <w:rsid w:val="00E63BB9"/>
    <w:rsid w:val="00E6473E"/>
    <w:rsid w:val="00E64A48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4C4A"/>
    <w:rsid w:val="00E85F7C"/>
    <w:rsid w:val="00E8691B"/>
    <w:rsid w:val="00E90277"/>
    <w:rsid w:val="00E9071F"/>
    <w:rsid w:val="00E90C33"/>
    <w:rsid w:val="00E90EC3"/>
    <w:rsid w:val="00E90F15"/>
    <w:rsid w:val="00E90FE8"/>
    <w:rsid w:val="00E91416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A4D"/>
    <w:rsid w:val="00ED0E16"/>
    <w:rsid w:val="00ED13C9"/>
    <w:rsid w:val="00ED3274"/>
    <w:rsid w:val="00ED4083"/>
    <w:rsid w:val="00ED439B"/>
    <w:rsid w:val="00ED45FA"/>
    <w:rsid w:val="00ED4A90"/>
    <w:rsid w:val="00ED5776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4DA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2B9C"/>
    <w:rsid w:val="00F14C1B"/>
    <w:rsid w:val="00F14D99"/>
    <w:rsid w:val="00F174D2"/>
    <w:rsid w:val="00F207E3"/>
    <w:rsid w:val="00F20C2D"/>
    <w:rsid w:val="00F23735"/>
    <w:rsid w:val="00F26220"/>
    <w:rsid w:val="00F262E5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276E"/>
    <w:rsid w:val="00F43247"/>
    <w:rsid w:val="00F432D4"/>
    <w:rsid w:val="00F436A0"/>
    <w:rsid w:val="00F442D3"/>
    <w:rsid w:val="00F45CD6"/>
    <w:rsid w:val="00F45D09"/>
    <w:rsid w:val="00F4672A"/>
    <w:rsid w:val="00F47D0A"/>
    <w:rsid w:val="00F47DA7"/>
    <w:rsid w:val="00F52B59"/>
    <w:rsid w:val="00F52C4B"/>
    <w:rsid w:val="00F5382A"/>
    <w:rsid w:val="00F5387B"/>
    <w:rsid w:val="00F54141"/>
    <w:rsid w:val="00F542B6"/>
    <w:rsid w:val="00F54366"/>
    <w:rsid w:val="00F54EBB"/>
    <w:rsid w:val="00F55432"/>
    <w:rsid w:val="00F5556E"/>
    <w:rsid w:val="00F55E16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20AA"/>
    <w:rsid w:val="00F7357B"/>
    <w:rsid w:val="00F739D3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53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ED3"/>
    <w:rsid w:val="00F972E3"/>
    <w:rsid w:val="00FA0509"/>
    <w:rsid w:val="00FA083B"/>
    <w:rsid w:val="00FA0857"/>
    <w:rsid w:val="00FA14EB"/>
    <w:rsid w:val="00FA18C8"/>
    <w:rsid w:val="00FA2A6B"/>
    <w:rsid w:val="00FA394D"/>
    <w:rsid w:val="00FA4A60"/>
    <w:rsid w:val="00FA50A3"/>
    <w:rsid w:val="00FA591E"/>
    <w:rsid w:val="00FA5C0C"/>
    <w:rsid w:val="00FA5F22"/>
    <w:rsid w:val="00FA60E8"/>
    <w:rsid w:val="00FA6793"/>
    <w:rsid w:val="00FA701D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6371"/>
    <w:rsid w:val="00FE706E"/>
    <w:rsid w:val="00FE795D"/>
    <w:rsid w:val="00FF1551"/>
    <w:rsid w:val="00FF2022"/>
    <w:rsid w:val="00FF2569"/>
    <w:rsid w:val="00FF3A26"/>
    <w:rsid w:val="00FF4CBF"/>
    <w:rsid w:val="00FF5594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8CFDB0B6-3F64-4838-ADD5-A62E4300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table" w:styleId="af8">
    <w:name w:val="Table Grid"/>
    <w:basedOn w:val="a1"/>
    <w:uiPriority w:val="39"/>
    <w:rsid w:val="0003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F434-54A0-4CA5-B758-7A6C432F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6888</Words>
  <Characters>3926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ullina.Liliya</dc:creator>
  <cp:keywords/>
  <dc:description/>
  <cp:lastModifiedBy>Закирова Алсу Абраровна</cp:lastModifiedBy>
  <cp:revision>9</cp:revision>
  <cp:lastPrinted>2021-01-11T14:54:00Z</cp:lastPrinted>
  <dcterms:created xsi:type="dcterms:W3CDTF">2023-05-02T18:17:00Z</dcterms:created>
  <dcterms:modified xsi:type="dcterms:W3CDTF">2023-05-02T18:54:00Z</dcterms:modified>
</cp:coreProperties>
</file>